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F394F" w14:textId="77777777" w:rsidR="00DB4243" w:rsidRPr="003678E8" w:rsidRDefault="00163918" w:rsidP="00EB3877">
      <w:pPr>
        <w:spacing w:line="276" w:lineRule="auto"/>
        <w:rPr>
          <w:rFonts w:ascii="Arial" w:hAnsi="Arial" w:cs="Arial"/>
          <w:sz w:val="22"/>
          <w:szCs w:val="22"/>
        </w:rPr>
      </w:pPr>
      <w:r w:rsidRPr="003678E8">
        <w:rPr>
          <w:rFonts w:ascii="Arial" w:hAnsi="Arial" w:cs="Arial"/>
          <w:sz w:val="22"/>
          <w:szCs w:val="22"/>
        </w:rPr>
        <w:t xml:space="preserve"> </w:t>
      </w:r>
    </w:p>
    <w:p w14:paraId="63164E29" w14:textId="77777777" w:rsidR="00C86A9A" w:rsidRPr="003678E8" w:rsidRDefault="00E925E5" w:rsidP="000C47E8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3678E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3D487CC" wp14:editId="4B6A71C7">
            <wp:extent cx="1294130" cy="1033780"/>
            <wp:effectExtent l="0" t="0" r="0" b="0"/>
            <wp:docPr id="1" name="Bild 2" descr="Beschreibung: Logo_Prin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Beschreibung: Logo_Print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103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15927" w14:textId="77777777" w:rsidR="00EB3877" w:rsidRPr="003678E8" w:rsidRDefault="00FB5800" w:rsidP="00EB3877">
      <w:pPr>
        <w:spacing w:line="276" w:lineRule="auto"/>
        <w:rPr>
          <w:rFonts w:ascii="Arial" w:eastAsia="Times New Roman" w:hAnsi="Arial" w:cs="Arial"/>
          <w:sz w:val="22"/>
          <w:szCs w:val="22"/>
        </w:rPr>
      </w:pPr>
      <w:r w:rsidRPr="003678E8">
        <w:rPr>
          <w:rFonts w:ascii="Arial" w:hAnsi="Arial" w:cs="Arial"/>
          <w:b/>
          <w:bCs/>
          <w:sz w:val="22"/>
          <w:szCs w:val="22"/>
        </w:rPr>
        <w:t>EINREICHUNG</w:t>
      </w:r>
      <w:r w:rsidR="00EB3877" w:rsidRPr="003678E8">
        <w:rPr>
          <w:rFonts w:ascii="Arial" w:hAnsi="Arial" w:cs="Arial"/>
          <w:b/>
          <w:bCs/>
          <w:sz w:val="22"/>
          <w:szCs w:val="22"/>
        </w:rPr>
        <w:t>SFORMULAR</w:t>
      </w:r>
      <w:r w:rsidR="00EB3877" w:rsidRPr="003678E8">
        <w:rPr>
          <w:rFonts w:ascii="Arial" w:eastAsia="Times New Roman" w:hAnsi="Arial" w:cs="Arial"/>
          <w:sz w:val="22"/>
          <w:szCs w:val="22"/>
        </w:rPr>
        <w:t xml:space="preserve"> </w:t>
      </w:r>
    </w:p>
    <w:p w14:paraId="398627FA" w14:textId="77777777" w:rsidR="00EB3877" w:rsidRPr="003678E8" w:rsidRDefault="00EB3877" w:rsidP="00EB3877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3678E8">
        <w:rPr>
          <w:rFonts w:ascii="Arial" w:hAnsi="Arial" w:cs="Arial"/>
          <w:sz w:val="22"/>
          <w:szCs w:val="22"/>
          <w:u w:val="single"/>
        </w:rPr>
        <w:t>Onlineformular unter: www.wkv-stuttgart.de</w:t>
      </w:r>
    </w:p>
    <w:p w14:paraId="6AB8707E" w14:textId="77777777" w:rsidR="00EB3877" w:rsidRPr="003678E8" w:rsidRDefault="00EB3877" w:rsidP="00EB3877">
      <w:pPr>
        <w:spacing w:line="276" w:lineRule="auto"/>
        <w:rPr>
          <w:rFonts w:ascii="Arial" w:eastAsia="Times New Roman" w:hAnsi="Arial" w:cs="Arial"/>
          <w:sz w:val="22"/>
          <w:szCs w:val="22"/>
        </w:rPr>
      </w:pPr>
    </w:p>
    <w:p w14:paraId="40C08756" w14:textId="77777777" w:rsidR="00EF5A36" w:rsidRPr="003678E8" w:rsidRDefault="00EF5A36" w:rsidP="00EF5A36">
      <w:pPr>
        <w:spacing w:line="276" w:lineRule="auto"/>
        <w:rPr>
          <w:rFonts w:ascii="Arial" w:eastAsia="Times New Roman" w:hAnsi="Arial" w:cs="Arial"/>
          <w:b/>
          <w:bCs/>
          <w:sz w:val="22"/>
          <w:szCs w:val="22"/>
        </w:rPr>
      </w:pPr>
      <w:r w:rsidRPr="003678E8">
        <w:rPr>
          <w:rFonts w:ascii="Arial" w:eastAsia="Times New Roman" w:hAnsi="Arial" w:cs="Arial"/>
          <w:b/>
          <w:bCs/>
          <w:sz w:val="22"/>
          <w:szCs w:val="22"/>
        </w:rPr>
        <w:t xml:space="preserve">Zwischen Berührung, Nähe und Distanz </w:t>
      </w:r>
      <w:r w:rsidRPr="003678E8">
        <w:rPr>
          <w:rFonts w:ascii="Arial" w:eastAsia="Times New Roman" w:hAnsi="Arial" w:cs="Arial"/>
          <w:sz w:val="22"/>
          <w:szCs w:val="22"/>
        </w:rPr>
        <w:t>(Ausschreibungstitel)</w:t>
      </w:r>
    </w:p>
    <w:p w14:paraId="3514C7DB" w14:textId="77777777" w:rsidR="00EF5A36" w:rsidRPr="003678E8" w:rsidRDefault="00EF5A36" w:rsidP="00EF5A36">
      <w:pPr>
        <w:spacing w:line="276" w:lineRule="auto"/>
        <w:rPr>
          <w:rFonts w:ascii="Arial" w:eastAsia="Times New Roman" w:hAnsi="Arial" w:cs="Arial"/>
          <w:b/>
          <w:bCs/>
          <w:sz w:val="22"/>
          <w:szCs w:val="22"/>
        </w:rPr>
      </w:pPr>
      <w:r w:rsidRPr="003678E8">
        <w:rPr>
          <w:rFonts w:ascii="Arial" w:eastAsia="Times New Roman" w:hAnsi="Arial" w:cs="Arial"/>
          <w:b/>
          <w:bCs/>
          <w:sz w:val="22"/>
          <w:szCs w:val="22"/>
        </w:rPr>
        <w:t>Ausstellung der Künstler*</w:t>
      </w:r>
      <w:proofErr w:type="spellStart"/>
      <w:r w:rsidRPr="003678E8">
        <w:rPr>
          <w:rFonts w:ascii="Arial" w:eastAsia="Times New Roman" w:hAnsi="Arial" w:cs="Arial"/>
          <w:b/>
          <w:bCs/>
          <w:sz w:val="22"/>
          <w:szCs w:val="22"/>
        </w:rPr>
        <w:t>innenmitglieder</w:t>
      </w:r>
      <w:proofErr w:type="spellEnd"/>
      <w:r w:rsidRPr="003678E8">
        <w:rPr>
          <w:rFonts w:ascii="Arial" w:eastAsia="Times New Roman" w:hAnsi="Arial" w:cs="Arial"/>
          <w:b/>
          <w:bCs/>
          <w:sz w:val="22"/>
          <w:szCs w:val="22"/>
        </w:rPr>
        <w:t xml:space="preserve"> des Württembergischen Kunstvereins</w:t>
      </w:r>
    </w:p>
    <w:p w14:paraId="7943FFB0" w14:textId="77777777" w:rsidR="00EB3877" w:rsidRPr="003678E8" w:rsidRDefault="00EB3877" w:rsidP="00EF5A36">
      <w:pPr>
        <w:spacing w:line="276" w:lineRule="auto"/>
        <w:rPr>
          <w:rFonts w:ascii="Arial" w:eastAsia="Times New Roman" w:hAnsi="Arial" w:cs="Arial"/>
          <w:sz w:val="22"/>
          <w:szCs w:val="22"/>
        </w:rPr>
      </w:pPr>
      <w:r w:rsidRPr="003678E8">
        <w:rPr>
          <w:rFonts w:ascii="Arial" w:eastAsia="Times New Roman" w:hAnsi="Arial" w:cs="Arial"/>
          <w:sz w:val="22"/>
          <w:szCs w:val="22"/>
        </w:rPr>
        <w:t xml:space="preserve">2. September </w:t>
      </w:r>
      <w:r w:rsidR="00B82D8F" w:rsidRPr="003678E8">
        <w:rPr>
          <w:rFonts w:ascii="Arial" w:eastAsia="Times New Roman" w:hAnsi="Arial" w:cs="Arial"/>
          <w:sz w:val="22"/>
          <w:szCs w:val="22"/>
        </w:rPr>
        <w:t xml:space="preserve">– </w:t>
      </w:r>
      <w:r w:rsidRPr="003678E8">
        <w:rPr>
          <w:rFonts w:ascii="Arial" w:eastAsia="Times New Roman" w:hAnsi="Arial" w:cs="Arial"/>
          <w:sz w:val="22"/>
          <w:szCs w:val="22"/>
        </w:rPr>
        <w:t>1. Oktober 2023</w:t>
      </w:r>
    </w:p>
    <w:p w14:paraId="40B4E8B1" w14:textId="77777777" w:rsidR="00EB3877" w:rsidRPr="003678E8" w:rsidRDefault="00EB3877" w:rsidP="00EB3877">
      <w:pPr>
        <w:spacing w:line="276" w:lineRule="auto"/>
        <w:rPr>
          <w:rFonts w:ascii="Arial" w:eastAsia="Times New Roman" w:hAnsi="Arial" w:cs="Arial"/>
          <w:sz w:val="22"/>
          <w:szCs w:val="22"/>
        </w:rPr>
      </w:pPr>
      <w:r w:rsidRPr="003678E8">
        <w:rPr>
          <w:rFonts w:ascii="Arial" w:eastAsia="Times New Roman" w:hAnsi="Arial" w:cs="Arial"/>
          <w:sz w:val="22"/>
          <w:szCs w:val="22"/>
        </w:rPr>
        <w:t>Eröffnung: Freitag, 1. September 2023</w:t>
      </w:r>
      <w:r w:rsidR="00B82D8F" w:rsidRPr="003678E8">
        <w:rPr>
          <w:rFonts w:ascii="Arial" w:eastAsia="Times New Roman" w:hAnsi="Arial" w:cs="Arial"/>
          <w:sz w:val="22"/>
          <w:szCs w:val="22"/>
        </w:rPr>
        <w:t>, 19 Uhr</w:t>
      </w:r>
    </w:p>
    <w:p w14:paraId="774F9B8C" w14:textId="77777777" w:rsidR="000C47E8" w:rsidRPr="003678E8" w:rsidRDefault="000C47E8" w:rsidP="00EB3877">
      <w:pPr>
        <w:spacing w:line="276" w:lineRule="auto"/>
        <w:rPr>
          <w:rFonts w:ascii="Arial" w:eastAsia="Times New Roman" w:hAnsi="Arial" w:cs="Arial"/>
          <w:b/>
          <w:bCs/>
          <w:sz w:val="22"/>
          <w:szCs w:val="22"/>
        </w:rPr>
      </w:pPr>
    </w:p>
    <w:p w14:paraId="440F547A" w14:textId="77777777" w:rsidR="00EB3877" w:rsidRPr="003678E8" w:rsidRDefault="00FB5800" w:rsidP="00EB3877">
      <w:pPr>
        <w:spacing w:line="276" w:lineRule="auto"/>
        <w:rPr>
          <w:rFonts w:ascii="Arial" w:eastAsia="Times New Roman" w:hAnsi="Arial" w:cs="Arial"/>
          <w:sz w:val="22"/>
          <w:szCs w:val="22"/>
        </w:rPr>
      </w:pPr>
      <w:r w:rsidRPr="003678E8">
        <w:rPr>
          <w:rFonts w:ascii="Arial" w:eastAsia="Times New Roman" w:hAnsi="Arial" w:cs="Arial"/>
          <w:b/>
          <w:bCs/>
          <w:sz w:val="22"/>
          <w:szCs w:val="22"/>
        </w:rPr>
        <w:t>Einreich</w:t>
      </w:r>
      <w:r w:rsidR="00EB3877" w:rsidRPr="003678E8">
        <w:rPr>
          <w:rFonts w:ascii="Arial" w:eastAsia="Times New Roman" w:hAnsi="Arial" w:cs="Arial"/>
          <w:b/>
          <w:bCs/>
          <w:sz w:val="22"/>
          <w:szCs w:val="22"/>
        </w:rPr>
        <w:t xml:space="preserve">ungsschluss: </w:t>
      </w:r>
      <w:r w:rsidR="00B82D8F" w:rsidRPr="003678E8">
        <w:rPr>
          <w:rFonts w:ascii="Arial" w:eastAsia="Times New Roman" w:hAnsi="Arial" w:cs="Arial"/>
          <w:b/>
          <w:bCs/>
          <w:sz w:val="22"/>
          <w:szCs w:val="22"/>
        </w:rPr>
        <w:t>24</w:t>
      </w:r>
      <w:r w:rsidR="00EB3877" w:rsidRPr="003678E8">
        <w:rPr>
          <w:rFonts w:ascii="Arial" w:eastAsia="Times New Roman" w:hAnsi="Arial" w:cs="Arial"/>
          <w:b/>
          <w:bCs/>
          <w:sz w:val="22"/>
          <w:szCs w:val="22"/>
        </w:rPr>
        <w:t>. Ju</w:t>
      </w:r>
      <w:r w:rsidR="00B82D8F" w:rsidRPr="003678E8">
        <w:rPr>
          <w:rFonts w:ascii="Arial" w:eastAsia="Times New Roman" w:hAnsi="Arial" w:cs="Arial"/>
          <w:b/>
          <w:bCs/>
          <w:sz w:val="22"/>
          <w:szCs w:val="22"/>
        </w:rPr>
        <w:t>n</w:t>
      </w:r>
      <w:r w:rsidR="00EB3877" w:rsidRPr="003678E8">
        <w:rPr>
          <w:rFonts w:ascii="Arial" w:eastAsia="Times New Roman" w:hAnsi="Arial" w:cs="Arial"/>
          <w:b/>
          <w:bCs/>
          <w:sz w:val="22"/>
          <w:szCs w:val="22"/>
        </w:rPr>
        <w:t>i 2023</w:t>
      </w:r>
    </w:p>
    <w:p w14:paraId="1B28A7A9" w14:textId="77777777" w:rsidR="00B218BE" w:rsidRPr="003678E8" w:rsidRDefault="00EB3877" w:rsidP="00EB3877">
      <w:pPr>
        <w:spacing w:line="276" w:lineRule="auto"/>
        <w:rPr>
          <w:rFonts w:ascii="Arial" w:eastAsia="Times New Roman" w:hAnsi="Arial" w:cs="Arial"/>
          <w:sz w:val="22"/>
          <w:szCs w:val="22"/>
        </w:rPr>
      </w:pPr>
      <w:r w:rsidRPr="003678E8">
        <w:rPr>
          <w:rFonts w:ascii="Arial" w:eastAsia="Times New Roman" w:hAnsi="Arial" w:cs="Arial"/>
          <w:sz w:val="22"/>
          <w:szCs w:val="22"/>
        </w:rPr>
        <w:t xml:space="preserve">Teilnahmebestätigungen: </w:t>
      </w:r>
      <w:r w:rsidR="00B82D8F" w:rsidRPr="003678E8">
        <w:rPr>
          <w:rFonts w:ascii="Arial" w:eastAsia="Times New Roman" w:hAnsi="Arial" w:cs="Arial"/>
          <w:sz w:val="22"/>
          <w:szCs w:val="22"/>
        </w:rPr>
        <w:t>27. KW 2023</w:t>
      </w:r>
    </w:p>
    <w:p w14:paraId="01B4C1FC" w14:textId="77777777" w:rsidR="00B82D8F" w:rsidRPr="003678E8" w:rsidRDefault="006B756B" w:rsidP="00EB3877">
      <w:pPr>
        <w:spacing w:line="276" w:lineRule="auto"/>
        <w:rPr>
          <w:rFonts w:ascii="Arial" w:hAnsi="Arial" w:cs="Arial"/>
          <w:sz w:val="22"/>
          <w:szCs w:val="22"/>
        </w:rPr>
      </w:pPr>
      <w:r w:rsidRPr="003678E8">
        <w:rPr>
          <w:rFonts w:ascii="Arial" w:hAnsi="Arial" w:cs="Arial"/>
          <w:b/>
          <w:sz w:val="22"/>
          <w:szCs w:val="22"/>
        </w:rPr>
        <w:t>Anlieferung der Kunstwerke:</w:t>
      </w:r>
      <w:r w:rsidRPr="003678E8">
        <w:rPr>
          <w:rFonts w:ascii="Arial" w:hAnsi="Arial" w:cs="Arial"/>
          <w:sz w:val="22"/>
          <w:szCs w:val="22"/>
        </w:rPr>
        <w:t xml:space="preserve"> </w:t>
      </w:r>
    </w:p>
    <w:p w14:paraId="0E828DE2" w14:textId="77777777" w:rsidR="006B756B" w:rsidRPr="003678E8" w:rsidRDefault="00B82D8F" w:rsidP="00EB3877">
      <w:pPr>
        <w:spacing w:line="276" w:lineRule="auto"/>
        <w:rPr>
          <w:rFonts w:ascii="Arial" w:hAnsi="Arial" w:cs="Arial"/>
          <w:sz w:val="22"/>
          <w:szCs w:val="22"/>
        </w:rPr>
      </w:pPr>
      <w:r w:rsidRPr="003678E8">
        <w:rPr>
          <w:rFonts w:ascii="Arial" w:hAnsi="Arial" w:cs="Arial"/>
          <w:sz w:val="22"/>
          <w:szCs w:val="22"/>
        </w:rPr>
        <w:t xml:space="preserve">14.–16. August 2023, </w:t>
      </w:r>
      <w:r w:rsidR="006B756B" w:rsidRPr="003678E8">
        <w:rPr>
          <w:rFonts w:ascii="Arial" w:hAnsi="Arial" w:cs="Arial"/>
          <w:sz w:val="22"/>
          <w:szCs w:val="22"/>
        </w:rPr>
        <w:t>jeweils 11–18</w:t>
      </w:r>
      <w:r w:rsidRPr="003678E8">
        <w:rPr>
          <w:rFonts w:ascii="Arial" w:hAnsi="Arial" w:cs="Arial"/>
          <w:sz w:val="22"/>
          <w:szCs w:val="22"/>
        </w:rPr>
        <w:t xml:space="preserve"> </w:t>
      </w:r>
      <w:r w:rsidR="006B756B" w:rsidRPr="003678E8">
        <w:rPr>
          <w:rFonts w:ascii="Arial" w:hAnsi="Arial" w:cs="Arial"/>
          <w:sz w:val="22"/>
          <w:szCs w:val="22"/>
        </w:rPr>
        <w:t>Uhr</w:t>
      </w:r>
    </w:p>
    <w:p w14:paraId="4189C675" w14:textId="77777777" w:rsidR="00BE297E" w:rsidRPr="003678E8" w:rsidRDefault="00BE297E" w:rsidP="00EB3877">
      <w:pPr>
        <w:spacing w:line="276" w:lineRule="auto"/>
        <w:rPr>
          <w:rFonts w:ascii="Arial" w:hAnsi="Arial" w:cs="Arial"/>
          <w:sz w:val="22"/>
          <w:szCs w:val="22"/>
        </w:rPr>
      </w:pPr>
      <w:r w:rsidRPr="003678E8">
        <w:rPr>
          <w:rFonts w:ascii="Arial" w:hAnsi="Arial" w:cs="Arial"/>
          <w:sz w:val="22"/>
          <w:szCs w:val="22"/>
        </w:rPr>
        <w:t xml:space="preserve">Württembergischer Kunstverein, </w:t>
      </w:r>
      <w:r w:rsidR="00B82D8F" w:rsidRPr="003678E8">
        <w:rPr>
          <w:rFonts w:ascii="Arial" w:hAnsi="Arial" w:cs="Arial"/>
          <w:sz w:val="22"/>
          <w:szCs w:val="22"/>
        </w:rPr>
        <w:t xml:space="preserve">Eingang </w:t>
      </w:r>
      <w:proofErr w:type="spellStart"/>
      <w:r w:rsidR="00B82D8F" w:rsidRPr="003678E8">
        <w:rPr>
          <w:rFonts w:ascii="Arial" w:hAnsi="Arial" w:cs="Arial"/>
          <w:sz w:val="22"/>
          <w:szCs w:val="22"/>
        </w:rPr>
        <w:t>Stauffenbergstraße</w:t>
      </w:r>
      <w:proofErr w:type="spellEnd"/>
      <w:r w:rsidR="00B82D8F" w:rsidRPr="003678E8">
        <w:rPr>
          <w:rFonts w:ascii="Arial" w:hAnsi="Arial" w:cs="Arial"/>
          <w:sz w:val="22"/>
          <w:szCs w:val="22"/>
        </w:rPr>
        <w:t xml:space="preserve"> </w:t>
      </w:r>
    </w:p>
    <w:p w14:paraId="5D8F5F8D" w14:textId="77777777" w:rsidR="00BE297E" w:rsidRPr="003678E8" w:rsidRDefault="00BF2C92" w:rsidP="00EB3877">
      <w:pPr>
        <w:spacing w:line="276" w:lineRule="auto"/>
        <w:rPr>
          <w:rFonts w:ascii="Arial" w:hAnsi="Arial" w:cs="Arial"/>
          <w:sz w:val="22"/>
          <w:szCs w:val="22"/>
        </w:rPr>
      </w:pPr>
      <w:r w:rsidRPr="003678E8">
        <w:rPr>
          <w:rFonts w:ascii="Arial" w:hAnsi="Arial" w:cs="Arial"/>
          <w:b/>
          <w:sz w:val="22"/>
          <w:szCs w:val="22"/>
        </w:rPr>
        <w:t>Kontakt</w:t>
      </w:r>
      <w:r w:rsidR="00B218BE" w:rsidRPr="003678E8">
        <w:rPr>
          <w:rFonts w:ascii="Arial" w:hAnsi="Arial" w:cs="Arial"/>
          <w:b/>
          <w:sz w:val="22"/>
          <w:szCs w:val="22"/>
        </w:rPr>
        <w:t>:</w:t>
      </w:r>
      <w:r w:rsidR="00B218BE" w:rsidRPr="003678E8">
        <w:rPr>
          <w:rFonts w:ascii="Arial" w:hAnsi="Arial" w:cs="Arial"/>
          <w:sz w:val="22"/>
          <w:szCs w:val="22"/>
        </w:rPr>
        <w:t xml:space="preserve"> </w:t>
      </w:r>
      <w:r w:rsidRPr="003678E8">
        <w:rPr>
          <w:rFonts w:ascii="Arial" w:hAnsi="Arial" w:cs="Arial"/>
          <w:sz w:val="22"/>
          <w:szCs w:val="22"/>
        </w:rPr>
        <w:t>assistenz</w:t>
      </w:r>
      <w:r w:rsidR="00BE297E" w:rsidRPr="003678E8">
        <w:rPr>
          <w:rFonts w:ascii="Arial" w:hAnsi="Arial" w:cs="Arial"/>
          <w:sz w:val="22"/>
          <w:szCs w:val="22"/>
        </w:rPr>
        <w:t>@wk</w:t>
      </w:r>
      <w:r w:rsidR="0031456B" w:rsidRPr="003678E8">
        <w:rPr>
          <w:rFonts w:ascii="Arial" w:hAnsi="Arial" w:cs="Arial"/>
          <w:sz w:val="22"/>
          <w:szCs w:val="22"/>
        </w:rPr>
        <w:t>v-stuttgart.de</w:t>
      </w:r>
    </w:p>
    <w:p w14:paraId="60519763" w14:textId="77777777" w:rsidR="00BE382D" w:rsidRPr="003678E8" w:rsidRDefault="00BE382D" w:rsidP="00EB3877">
      <w:pPr>
        <w:spacing w:line="276" w:lineRule="auto"/>
        <w:rPr>
          <w:rFonts w:ascii="Arial" w:hAnsi="Arial" w:cs="Arial"/>
          <w:sz w:val="22"/>
          <w:szCs w:val="22"/>
        </w:rPr>
      </w:pPr>
    </w:p>
    <w:p w14:paraId="352991C6" w14:textId="77777777" w:rsidR="00B7369F" w:rsidRPr="003678E8" w:rsidRDefault="00B7369F" w:rsidP="00EB3877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3678E8">
        <w:rPr>
          <w:rFonts w:ascii="Arial" w:hAnsi="Arial" w:cs="Arial"/>
          <w:b/>
          <w:bCs/>
          <w:sz w:val="22"/>
          <w:szCs w:val="22"/>
        </w:rPr>
        <w:t xml:space="preserve">Bitte senden Sie Ihre </w:t>
      </w:r>
      <w:r w:rsidR="00EF5A36" w:rsidRPr="003678E8">
        <w:rPr>
          <w:rFonts w:ascii="Arial" w:hAnsi="Arial" w:cs="Arial"/>
          <w:b/>
          <w:bCs/>
          <w:sz w:val="22"/>
          <w:szCs w:val="22"/>
        </w:rPr>
        <w:t>Einr</w:t>
      </w:r>
      <w:r w:rsidR="00D00EC0" w:rsidRPr="003678E8">
        <w:rPr>
          <w:rFonts w:ascii="Arial" w:hAnsi="Arial" w:cs="Arial"/>
          <w:b/>
          <w:bCs/>
          <w:sz w:val="22"/>
          <w:szCs w:val="22"/>
        </w:rPr>
        <w:t>e</w:t>
      </w:r>
      <w:r w:rsidR="00EF5A36" w:rsidRPr="003678E8">
        <w:rPr>
          <w:rFonts w:ascii="Arial" w:hAnsi="Arial" w:cs="Arial"/>
          <w:b/>
          <w:bCs/>
          <w:sz w:val="22"/>
          <w:szCs w:val="22"/>
        </w:rPr>
        <w:t>ichung</w:t>
      </w:r>
      <w:r w:rsidRPr="003678E8">
        <w:rPr>
          <w:rFonts w:ascii="Arial" w:hAnsi="Arial" w:cs="Arial"/>
          <w:b/>
          <w:bCs/>
          <w:sz w:val="22"/>
          <w:szCs w:val="22"/>
        </w:rPr>
        <w:t xml:space="preserve"> </w:t>
      </w:r>
      <w:r w:rsidR="00844996" w:rsidRPr="003678E8">
        <w:rPr>
          <w:rFonts w:ascii="Arial" w:hAnsi="Arial" w:cs="Arial"/>
          <w:b/>
          <w:bCs/>
          <w:sz w:val="22"/>
          <w:szCs w:val="22"/>
          <w:u w:val="single"/>
        </w:rPr>
        <w:t xml:space="preserve">bevorzugt </w:t>
      </w:r>
      <w:r w:rsidR="00D00EC0" w:rsidRPr="003678E8">
        <w:rPr>
          <w:rFonts w:ascii="Arial" w:hAnsi="Arial" w:cs="Arial"/>
          <w:b/>
          <w:bCs/>
          <w:sz w:val="22"/>
          <w:szCs w:val="22"/>
          <w:u w:val="single"/>
        </w:rPr>
        <w:t xml:space="preserve">digital </w:t>
      </w:r>
      <w:r w:rsidR="00844996" w:rsidRPr="003678E8">
        <w:rPr>
          <w:rFonts w:ascii="Arial" w:hAnsi="Arial" w:cs="Arial"/>
          <w:b/>
          <w:bCs/>
          <w:sz w:val="22"/>
          <w:szCs w:val="22"/>
          <w:u w:val="single"/>
        </w:rPr>
        <w:t>per E-Mail</w:t>
      </w:r>
      <w:r w:rsidR="00844996" w:rsidRPr="003678E8">
        <w:rPr>
          <w:rFonts w:ascii="Arial" w:hAnsi="Arial" w:cs="Arial"/>
          <w:b/>
          <w:bCs/>
          <w:sz w:val="22"/>
          <w:szCs w:val="22"/>
        </w:rPr>
        <w:t xml:space="preserve"> </w:t>
      </w:r>
      <w:r w:rsidRPr="003678E8">
        <w:rPr>
          <w:rFonts w:ascii="Arial" w:hAnsi="Arial" w:cs="Arial"/>
          <w:b/>
          <w:bCs/>
          <w:sz w:val="22"/>
          <w:szCs w:val="22"/>
        </w:rPr>
        <w:t>an</w:t>
      </w:r>
    </w:p>
    <w:p w14:paraId="16CA267C" w14:textId="77777777" w:rsidR="00B7369F" w:rsidRPr="001303C2" w:rsidRDefault="00B7369F" w:rsidP="00EB3877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1303C2">
        <w:rPr>
          <w:rFonts w:ascii="Arial" w:hAnsi="Arial" w:cs="Arial"/>
          <w:sz w:val="22"/>
          <w:szCs w:val="22"/>
          <w:lang w:val="en-US"/>
        </w:rPr>
        <w:t>assistenz@wkv-stuttgart.de</w:t>
      </w:r>
      <w:r w:rsidR="00EE3F27" w:rsidRPr="001303C2">
        <w:rPr>
          <w:rFonts w:ascii="Arial" w:hAnsi="Arial" w:cs="Arial"/>
          <w:sz w:val="22"/>
          <w:szCs w:val="22"/>
          <w:lang w:val="en-US"/>
        </w:rPr>
        <w:t xml:space="preserve"> (</w:t>
      </w:r>
      <w:r w:rsidR="005F3FB5" w:rsidRPr="001303C2">
        <w:rPr>
          <w:rFonts w:ascii="Arial" w:hAnsi="Arial" w:cs="Arial"/>
          <w:sz w:val="22"/>
          <w:szCs w:val="22"/>
          <w:lang w:val="en-US"/>
        </w:rPr>
        <w:t>m</w:t>
      </w:r>
      <w:r w:rsidR="00EE3F27" w:rsidRPr="001303C2">
        <w:rPr>
          <w:rFonts w:ascii="Arial" w:hAnsi="Arial" w:cs="Arial"/>
          <w:sz w:val="22"/>
          <w:szCs w:val="22"/>
          <w:lang w:val="en-US"/>
        </w:rPr>
        <w:t>ax</w:t>
      </w:r>
      <w:r w:rsidR="00366E69" w:rsidRPr="001303C2">
        <w:rPr>
          <w:rFonts w:ascii="Arial" w:hAnsi="Arial" w:cs="Arial"/>
          <w:sz w:val="22"/>
          <w:szCs w:val="22"/>
          <w:lang w:val="en-US"/>
        </w:rPr>
        <w:t>.</w:t>
      </w:r>
      <w:r w:rsidR="00EE3F27" w:rsidRPr="001303C2">
        <w:rPr>
          <w:rFonts w:ascii="Arial" w:hAnsi="Arial" w:cs="Arial"/>
          <w:sz w:val="22"/>
          <w:szCs w:val="22"/>
          <w:lang w:val="en-US"/>
        </w:rPr>
        <w:t xml:space="preserve"> </w:t>
      </w:r>
      <w:r w:rsidR="005F3FB5" w:rsidRPr="001303C2">
        <w:rPr>
          <w:rFonts w:ascii="Arial" w:hAnsi="Arial" w:cs="Arial"/>
          <w:sz w:val="22"/>
          <w:szCs w:val="22"/>
          <w:lang w:val="en-US"/>
        </w:rPr>
        <w:t>6</w:t>
      </w:r>
      <w:r w:rsidR="00EE3F27" w:rsidRPr="001303C2">
        <w:rPr>
          <w:rFonts w:ascii="Arial" w:hAnsi="Arial" w:cs="Arial"/>
          <w:sz w:val="22"/>
          <w:szCs w:val="22"/>
          <w:lang w:val="en-US"/>
        </w:rPr>
        <w:t xml:space="preserve"> MB)</w:t>
      </w:r>
    </w:p>
    <w:p w14:paraId="64331672" w14:textId="77777777" w:rsidR="00B7369F" w:rsidRPr="003678E8" w:rsidRDefault="00B7369F" w:rsidP="00EB3877">
      <w:pPr>
        <w:spacing w:line="276" w:lineRule="auto"/>
        <w:rPr>
          <w:rFonts w:ascii="Arial" w:hAnsi="Arial" w:cs="Arial"/>
          <w:sz w:val="22"/>
          <w:szCs w:val="22"/>
        </w:rPr>
      </w:pPr>
      <w:r w:rsidRPr="003678E8">
        <w:rPr>
          <w:rFonts w:ascii="Arial" w:hAnsi="Arial" w:cs="Arial"/>
          <w:sz w:val="22"/>
          <w:szCs w:val="22"/>
        </w:rPr>
        <w:t>(Onlineformular unter: www.wkv-stuttgart.de)</w:t>
      </w:r>
    </w:p>
    <w:p w14:paraId="16F1047C" w14:textId="77777777" w:rsidR="00B7369F" w:rsidRPr="003678E8" w:rsidRDefault="00EE3F27" w:rsidP="00B7369F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3678E8">
        <w:rPr>
          <w:rFonts w:ascii="Arial" w:hAnsi="Arial" w:cs="Arial"/>
          <w:b/>
          <w:bCs/>
          <w:sz w:val="22"/>
          <w:szCs w:val="22"/>
        </w:rPr>
        <w:t>o</w:t>
      </w:r>
      <w:r w:rsidR="00B7369F" w:rsidRPr="003678E8">
        <w:rPr>
          <w:rFonts w:ascii="Arial" w:hAnsi="Arial" w:cs="Arial"/>
          <w:b/>
          <w:bCs/>
          <w:sz w:val="22"/>
          <w:szCs w:val="22"/>
        </w:rPr>
        <w:t>der</w:t>
      </w:r>
      <w:r w:rsidR="000A5B5F" w:rsidRPr="003678E8">
        <w:rPr>
          <w:rFonts w:ascii="Arial" w:hAnsi="Arial" w:cs="Arial"/>
          <w:b/>
          <w:bCs/>
          <w:sz w:val="22"/>
          <w:szCs w:val="22"/>
        </w:rPr>
        <w:t xml:space="preserve">, </w:t>
      </w:r>
      <w:r w:rsidR="000A5B5F" w:rsidRPr="003678E8">
        <w:rPr>
          <w:rFonts w:ascii="Arial" w:hAnsi="Arial" w:cs="Arial"/>
          <w:b/>
          <w:bCs/>
          <w:sz w:val="22"/>
          <w:szCs w:val="22"/>
          <w:u w:val="single"/>
        </w:rPr>
        <w:t>wenn nicht anders möglich</w:t>
      </w:r>
      <w:r w:rsidR="000A5B5F" w:rsidRPr="003678E8">
        <w:rPr>
          <w:rFonts w:ascii="Arial" w:hAnsi="Arial" w:cs="Arial"/>
          <w:b/>
          <w:bCs/>
          <w:sz w:val="22"/>
          <w:szCs w:val="22"/>
        </w:rPr>
        <w:t xml:space="preserve">, </w:t>
      </w:r>
      <w:r w:rsidR="00D00EC0" w:rsidRPr="003678E8">
        <w:rPr>
          <w:rFonts w:ascii="Arial" w:hAnsi="Arial" w:cs="Arial"/>
          <w:b/>
          <w:bCs/>
          <w:sz w:val="22"/>
          <w:szCs w:val="22"/>
        </w:rPr>
        <w:t xml:space="preserve">analog </w:t>
      </w:r>
      <w:r w:rsidR="00844996" w:rsidRPr="003678E8">
        <w:rPr>
          <w:rFonts w:ascii="Arial" w:hAnsi="Arial" w:cs="Arial"/>
          <w:b/>
          <w:bCs/>
          <w:sz w:val="22"/>
          <w:szCs w:val="22"/>
        </w:rPr>
        <w:t>an</w:t>
      </w:r>
    </w:p>
    <w:p w14:paraId="3745C032" w14:textId="77777777" w:rsidR="00B7369F" w:rsidRPr="003678E8" w:rsidRDefault="00B7369F" w:rsidP="00B7369F">
      <w:pPr>
        <w:spacing w:line="276" w:lineRule="auto"/>
        <w:rPr>
          <w:rFonts w:ascii="Arial" w:hAnsi="Arial" w:cs="Arial"/>
          <w:sz w:val="22"/>
          <w:szCs w:val="22"/>
        </w:rPr>
      </w:pPr>
      <w:r w:rsidRPr="003678E8">
        <w:rPr>
          <w:rFonts w:ascii="Arial" w:hAnsi="Arial" w:cs="Arial"/>
          <w:sz w:val="22"/>
          <w:szCs w:val="22"/>
        </w:rPr>
        <w:t>Württembergischer Kunstverein Stuttgart</w:t>
      </w:r>
    </w:p>
    <w:p w14:paraId="09EB0C05" w14:textId="514B2969" w:rsidR="00B7369F" w:rsidRPr="003678E8" w:rsidRDefault="00B7369F" w:rsidP="00B7369F">
      <w:pPr>
        <w:spacing w:line="276" w:lineRule="auto"/>
        <w:rPr>
          <w:rFonts w:ascii="Arial" w:eastAsia="Times New Roman" w:hAnsi="Arial" w:cs="Arial"/>
          <w:b/>
          <w:bCs/>
          <w:sz w:val="22"/>
          <w:szCs w:val="22"/>
        </w:rPr>
      </w:pPr>
      <w:proofErr w:type="spellStart"/>
      <w:r w:rsidRPr="003678E8">
        <w:rPr>
          <w:rFonts w:ascii="Arial" w:hAnsi="Arial" w:cs="Arial"/>
          <w:sz w:val="22"/>
          <w:szCs w:val="22"/>
        </w:rPr>
        <w:t>Werastra</w:t>
      </w:r>
      <w:r w:rsidR="001303C2">
        <w:rPr>
          <w:rFonts w:ascii="Arial" w:hAnsi="Arial" w:cs="Arial"/>
          <w:sz w:val="22"/>
          <w:szCs w:val="22"/>
        </w:rPr>
        <w:t>ß</w:t>
      </w:r>
      <w:r w:rsidRPr="003678E8">
        <w:rPr>
          <w:rFonts w:ascii="Arial" w:hAnsi="Arial" w:cs="Arial"/>
          <w:sz w:val="22"/>
          <w:szCs w:val="22"/>
        </w:rPr>
        <w:t>e</w:t>
      </w:r>
      <w:proofErr w:type="spellEnd"/>
      <w:r w:rsidRPr="003678E8">
        <w:rPr>
          <w:rFonts w:ascii="Arial" w:hAnsi="Arial" w:cs="Arial"/>
          <w:sz w:val="22"/>
          <w:szCs w:val="22"/>
        </w:rPr>
        <w:t xml:space="preserve"> 28, 7</w:t>
      </w:r>
      <w:r w:rsidR="00E25097" w:rsidRPr="003678E8">
        <w:rPr>
          <w:rFonts w:ascii="Arial" w:hAnsi="Arial" w:cs="Arial"/>
          <w:sz w:val="22"/>
          <w:szCs w:val="22"/>
        </w:rPr>
        <w:t>0</w:t>
      </w:r>
      <w:r w:rsidRPr="003678E8">
        <w:rPr>
          <w:rFonts w:ascii="Arial" w:hAnsi="Arial" w:cs="Arial"/>
          <w:sz w:val="22"/>
          <w:szCs w:val="22"/>
        </w:rPr>
        <w:t>182 Stuttgart</w:t>
      </w:r>
      <w:r w:rsidRPr="003678E8">
        <w:rPr>
          <w:rFonts w:ascii="Arial" w:hAnsi="Arial" w:cs="Arial"/>
          <w:sz w:val="22"/>
          <w:szCs w:val="22"/>
        </w:rPr>
        <w:br/>
      </w:r>
      <w:r w:rsidRPr="003678E8">
        <w:rPr>
          <w:rFonts w:ascii="Arial" w:hAnsi="Arial" w:cs="Arial"/>
          <w:b/>
          <w:bCs/>
          <w:sz w:val="22"/>
          <w:szCs w:val="22"/>
        </w:rPr>
        <w:t>Stichwort:</w:t>
      </w:r>
      <w:r w:rsidRPr="003678E8">
        <w:rPr>
          <w:rFonts w:ascii="Arial" w:hAnsi="Arial" w:cs="Arial"/>
          <w:sz w:val="22"/>
          <w:szCs w:val="22"/>
        </w:rPr>
        <w:t xml:space="preserve"> Bewerbung „</w:t>
      </w:r>
      <w:r w:rsidR="00D00EC0" w:rsidRPr="003678E8">
        <w:rPr>
          <w:rFonts w:ascii="Arial" w:eastAsia="Times New Roman" w:hAnsi="Arial" w:cs="Arial"/>
          <w:sz w:val="22"/>
          <w:szCs w:val="22"/>
        </w:rPr>
        <w:t>Zwischen Berührung, Nähe und Distanz“</w:t>
      </w:r>
    </w:p>
    <w:p w14:paraId="1938C4BB" w14:textId="77777777" w:rsidR="00B7369F" w:rsidRPr="003678E8" w:rsidRDefault="00B7369F" w:rsidP="00EB3877">
      <w:pPr>
        <w:spacing w:line="276" w:lineRule="auto"/>
        <w:rPr>
          <w:rFonts w:ascii="Arial" w:hAnsi="Arial" w:cs="Arial"/>
          <w:sz w:val="22"/>
          <w:szCs w:val="22"/>
        </w:rPr>
      </w:pPr>
    </w:p>
    <w:p w14:paraId="31DFF427" w14:textId="77777777" w:rsidR="00002E09" w:rsidRPr="003678E8" w:rsidRDefault="00002E09" w:rsidP="00EB3877">
      <w:pPr>
        <w:spacing w:line="276" w:lineRule="auto"/>
        <w:rPr>
          <w:rFonts w:ascii="Arial" w:hAnsi="Arial" w:cs="Arial"/>
          <w:sz w:val="22"/>
          <w:szCs w:val="22"/>
        </w:rPr>
      </w:pPr>
      <w:r w:rsidRPr="003678E8">
        <w:rPr>
          <w:rFonts w:ascii="Arial" w:hAnsi="Arial" w:cs="Arial"/>
          <w:sz w:val="22"/>
          <w:szCs w:val="22"/>
        </w:rPr>
        <w:t>* Pflichtfeld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54"/>
      </w:tblGrid>
      <w:tr w:rsidR="00BE297E" w:rsidRPr="003678E8" w14:paraId="036618FB" w14:textId="77777777" w:rsidTr="00BE297E">
        <w:tc>
          <w:tcPr>
            <w:tcW w:w="9206" w:type="dxa"/>
            <w:shd w:val="clear" w:color="auto" w:fill="auto"/>
          </w:tcPr>
          <w:p w14:paraId="77A65B2D" w14:textId="77777777" w:rsidR="00002E09" w:rsidRPr="003678E8" w:rsidRDefault="00BE297E" w:rsidP="00002E09">
            <w:pPr>
              <w:rPr>
                <w:rFonts w:ascii="Arial" w:hAnsi="Arial" w:cs="Arial"/>
                <w:sz w:val="22"/>
                <w:szCs w:val="22"/>
              </w:rPr>
            </w:pPr>
            <w:r w:rsidRPr="003678E8">
              <w:rPr>
                <w:rFonts w:ascii="Arial" w:hAnsi="Arial" w:cs="Arial"/>
                <w:sz w:val="22"/>
                <w:szCs w:val="22"/>
              </w:rPr>
              <w:t>Mitgliedsnummer</w:t>
            </w:r>
            <w:r w:rsidR="00002E09" w:rsidRPr="003678E8">
              <w:rPr>
                <w:rFonts w:ascii="Arial" w:hAnsi="Arial" w:cs="Arial"/>
                <w:sz w:val="22"/>
                <w:szCs w:val="22"/>
              </w:rPr>
              <w:t>*:</w:t>
            </w:r>
          </w:p>
          <w:p w14:paraId="4404B37A" w14:textId="77777777" w:rsidR="00002E09" w:rsidRPr="003678E8" w:rsidRDefault="00002E09" w:rsidP="00002E0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297E" w:rsidRPr="003678E8" w14:paraId="649BCAAE" w14:textId="77777777" w:rsidTr="00BE297E">
        <w:tc>
          <w:tcPr>
            <w:tcW w:w="9206" w:type="dxa"/>
            <w:shd w:val="clear" w:color="auto" w:fill="auto"/>
          </w:tcPr>
          <w:p w14:paraId="7ED8F77F" w14:textId="77777777" w:rsidR="00BE297E" w:rsidRPr="003678E8" w:rsidRDefault="00BE297E" w:rsidP="00002E09">
            <w:pPr>
              <w:rPr>
                <w:rFonts w:ascii="Arial" w:hAnsi="Arial" w:cs="Arial"/>
                <w:sz w:val="22"/>
                <w:szCs w:val="22"/>
              </w:rPr>
            </w:pPr>
            <w:r w:rsidRPr="003678E8">
              <w:rPr>
                <w:rFonts w:ascii="Arial" w:hAnsi="Arial" w:cs="Arial"/>
                <w:sz w:val="22"/>
                <w:szCs w:val="22"/>
              </w:rPr>
              <w:t>Nachname</w:t>
            </w:r>
            <w:r w:rsidR="00002E09" w:rsidRPr="003678E8">
              <w:rPr>
                <w:rFonts w:ascii="Arial" w:hAnsi="Arial" w:cs="Arial"/>
                <w:sz w:val="22"/>
                <w:szCs w:val="22"/>
              </w:rPr>
              <w:t>*</w:t>
            </w:r>
            <w:r w:rsidRPr="003678E8">
              <w:rPr>
                <w:rFonts w:ascii="Arial" w:hAnsi="Arial" w:cs="Arial"/>
                <w:sz w:val="22"/>
                <w:szCs w:val="22"/>
              </w:rPr>
              <w:t>:</w:t>
            </w:r>
            <w:r w:rsidR="00002E09" w:rsidRPr="003678E8">
              <w:rPr>
                <w:rFonts w:ascii="Arial" w:hAnsi="Arial" w:cs="Arial"/>
                <w:sz w:val="22"/>
                <w:szCs w:val="22"/>
              </w:rPr>
              <w:br/>
            </w:r>
          </w:p>
        </w:tc>
      </w:tr>
      <w:tr w:rsidR="00BE297E" w:rsidRPr="003678E8" w14:paraId="7B389056" w14:textId="77777777" w:rsidTr="00BE297E">
        <w:tc>
          <w:tcPr>
            <w:tcW w:w="9206" w:type="dxa"/>
            <w:shd w:val="clear" w:color="auto" w:fill="auto"/>
          </w:tcPr>
          <w:p w14:paraId="47BB65AE" w14:textId="77777777" w:rsidR="00BE297E" w:rsidRPr="003678E8" w:rsidRDefault="00BE297E" w:rsidP="00002E09">
            <w:pPr>
              <w:rPr>
                <w:rFonts w:ascii="Arial" w:hAnsi="Arial" w:cs="Arial"/>
                <w:sz w:val="22"/>
                <w:szCs w:val="22"/>
              </w:rPr>
            </w:pPr>
            <w:r w:rsidRPr="003678E8">
              <w:rPr>
                <w:rFonts w:ascii="Arial" w:hAnsi="Arial" w:cs="Arial"/>
                <w:sz w:val="22"/>
                <w:szCs w:val="22"/>
              </w:rPr>
              <w:t>Vorname</w:t>
            </w:r>
            <w:r w:rsidR="00002E09" w:rsidRPr="003678E8">
              <w:rPr>
                <w:rFonts w:ascii="Arial" w:hAnsi="Arial" w:cs="Arial"/>
                <w:sz w:val="22"/>
                <w:szCs w:val="22"/>
              </w:rPr>
              <w:t>*</w:t>
            </w:r>
            <w:r w:rsidRPr="003678E8">
              <w:rPr>
                <w:rFonts w:ascii="Arial" w:hAnsi="Arial" w:cs="Arial"/>
                <w:sz w:val="22"/>
                <w:szCs w:val="22"/>
              </w:rPr>
              <w:t>:</w:t>
            </w:r>
            <w:r w:rsidR="00002E09" w:rsidRPr="003678E8">
              <w:rPr>
                <w:rFonts w:ascii="Arial" w:hAnsi="Arial" w:cs="Arial"/>
                <w:sz w:val="22"/>
                <w:szCs w:val="22"/>
              </w:rPr>
              <w:br/>
            </w:r>
          </w:p>
        </w:tc>
      </w:tr>
      <w:tr w:rsidR="00BE297E" w:rsidRPr="003678E8" w14:paraId="3A558C2A" w14:textId="77777777" w:rsidTr="00BE297E">
        <w:tc>
          <w:tcPr>
            <w:tcW w:w="9206" w:type="dxa"/>
            <w:shd w:val="clear" w:color="auto" w:fill="auto"/>
          </w:tcPr>
          <w:p w14:paraId="44062210" w14:textId="77777777" w:rsidR="00BE297E" w:rsidRPr="003678E8" w:rsidRDefault="0031456B" w:rsidP="00002E09">
            <w:pPr>
              <w:rPr>
                <w:rFonts w:ascii="Arial" w:hAnsi="Arial" w:cs="Arial"/>
                <w:sz w:val="22"/>
                <w:szCs w:val="22"/>
              </w:rPr>
            </w:pPr>
            <w:r w:rsidRPr="003678E8">
              <w:rPr>
                <w:rFonts w:ascii="Arial" w:hAnsi="Arial" w:cs="Arial"/>
                <w:sz w:val="22"/>
                <w:szCs w:val="22"/>
              </w:rPr>
              <w:t>Straße</w:t>
            </w:r>
            <w:r w:rsidR="00002E09" w:rsidRPr="003678E8">
              <w:rPr>
                <w:rFonts w:ascii="Arial" w:hAnsi="Arial" w:cs="Arial"/>
                <w:sz w:val="22"/>
                <w:szCs w:val="22"/>
              </w:rPr>
              <w:t>*</w:t>
            </w:r>
            <w:r w:rsidR="00BE297E" w:rsidRPr="003678E8">
              <w:rPr>
                <w:rFonts w:ascii="Arial" w:hAnsi="Arial" w:cs="Arial"/>
                <w:sz w:val="22"/>
                <w:szCs w:val="22"/>
              </w:rPr>
              <w:t>:</w:t>
            </w:r>
            <w:r w:rsidR="00002E09" w:rsidRPr="003678E8">
              <w:rPr>
                <w:rFonts w:ascii="Arial" w:hAnsi="Arial" w:cs="Arial"/>
                <w:sz w:val="22"/>
                <w:szCs w:val="22"/>
              </w:rPr>
              <w:br/>
            </w:r>
          </w:p>
        </w:tc>
      </w:tr>
      <w:tr w:rsidR="00BE297E" w:rsidRPr="003678E8" w14:paraId="329107AD" w14:textId="77777777" w:rsidTr="00BE297E">
        <w:tc>
          <w:tcPr>
            <w:tcW w:w="9206" w:type="dxa"/>
            <w:shd w:val="clear" w:color="auto" w:fill="auto"/>
          </w:tcPr>
          <w:p w14:paraId="7EEF049D" w14:textId="77777777" w:rsidR="00BE297E" w:rsidRPr="003678E8" w:rsidRDefault="00BE297E" w:rsidP="00002E09">
            <w:pPr>
              <w:rPr>
                <w:rFonts w:ascii="Arial" w:hAnsi="Arial" w:cs="Arial"/>
                <w:sz w:val="22"/>
                <w:szCs w:val="22"/>
              </w:rPr>
            </w:pPr>
            <w:r w:rsidRPr="003678E8">
              <w:rPr>
                <w:rFonts w:ascii="Arial" w:hAnsi="Arial" w:cs="Arial"/>
                <w:sz w:val="22"/>
                <w:szCs w:val="22"/>
              </w:rPr>
              <w:t>Postleitzahl</w:t>
            </w:r>
            <w:r w:rsidR="00002E09" w:rsidRPr="003678E8">
              <w:rPr>
                <w:rFonts w:ascii="Arial" w:hAnsi="Arial" w:cs="Arial"/>
                <w:sz w:val="22"/>
                <w:szCs w:val="22"/>
              </w:rPr>
              <w:t>*</w:t>
            </w:r>
            <w:r w:rsidRPr="003678E8">
              <w:rPr>
                <w:rFonts w:ascii="Arial" w:hAnsi="Arial" w:cs="Arial"/>
                <w:sz w:val="22"/>
                <w:szCs w:val="22"/>
              </w:rPr>
              <w:t>:</w:t>
            </w:r>
            <w:r w:rsidR="00002E09" w:rsidRPr="003678E8">
              <w:rPr>
                <w:rFonts w:ascii="Arial" w:hAnsi="Arial" w:cs="Arial"/>
                <w:sz w:val="22"/>
                <w:szCs w:val="22"/>
              </w:rPr>
              <w:br/>
            </w:r>
          </w:p>
        </w:tc>
      </w:tr>
      <w:tr w:rsidR="00BE297E" w:rsidRPr="003678E8" w14:paraId="3854627D" w14:textId="77777777" w:rsidTr="00BE297E">
        <w:tc>
          <w:tcPr>
            <w:tcW w:w="9206" w:type="dxa"/>
            <w:shd w:val="clear" w:color="auto" w:fill="auto"/>
          </w:tcPr>
          <w:p w14:paraId="00E04F71" w14:textId="77777777" w:rsidR="00BE297E" w:rsidRPr="003678E8" w:rsidRDefault="00BE297E" w:rsidP="00002E09">
            <w:pPr>
              <w:rPr>
                <w:rFonts w:ascii="Arial" w:hAnsi="Arial" w:cs="Arial"/>
                <w:sz w:val="22"/>
                <w:szCs w:val="22"/>
              </w:rPr>
            </w:pPr>
            <w:r w:rsidRPr="003678E8">
              <w:rPr>
                <w:rFonts w:ascii="Arial" w:hAnsi="Arial" w:cs="Arial"/>
                <w:sz w:val="22"/>
                <w:szCs w:val="22"/>
              </w:rPr>
              <w:t>Stadt</w:t>
            </w:r>
            <w:r w:rsidR="00002E09" w:rsidRPr="003678E8">
              <w:rPr>
                <w:rFonts w:ascii="Arial" w:hAnsi="Arial" w:cs="Arial"/>
                <w:sz w:val="22"/>
                <w:szCs w:val="22"/>
              </w:rPr>
              <w:t>*</w:t>
            </w:r>
            <w:r w:rsidRPr="003678E8">
              <w:rPr>
                <w:rFonts w:ascii="Arial" w:hAnsi="Arial" w:cs="Arial"/>
                <w:sz w:val="22"/>
                <w:szCs w:val="22"/>
              </w:rPr>
              <w:t>:</w:t>
            </w:r>
            <w:r w:rsidR="00002E09" w:rsidRPr="003678E8">
              <w:rPr>
                <w:rFonts w:ascii="Arial" w:hAnsi="Arial" w:cs="Arial"/>
                <w:sz w:val="22"/>
                <w:szCs w:val="22"/>
              </w:rPr>
              <w:br/>
            </w:r>
          </w:p>
        </w:tc>
      </w:tr>
      <w:tr w:rsidR="00BE297E" w:rsidRPr="003678E8" w14:paraId="61335E87" w14:textId="77777777" w:rsidTr="00BE297E">
        <w:tc>
          <w:tcPr>
            <w:tcW w:w="9206" w:type="dxa"/>
            <w:shd w:val="clear" w:color="auto" w:fill="auto"/>
          </w:tcPr>
          <w:p w14:paraId="18533758" w14:textId="77777777" w:rsidR="00002E09" w:rsidRPr="003678E8" w:rsidRDefault="00BE297E" w:rsidP="00002E09">
            <w:pPr>
              <w:rPr>
                <w:rFonts w:ascii="Arial" w:hAnsi="Arial" w:cs="Arial"/>
                <w:sz w:val="22"/>
                <w:szCs w:val="22"/>
              </w:rPr>
            </w:pPr>
            <w:r w:rsidRPr="003678E8">
              <w:rPr>
                <w:rFonts w:ascii="Arial" w:hAnsi="Arial" w:cs="Arial"/>
                <w:sz w:val="22"/>
                <w:szCs w:val="22"/>
              </w:rPr>
              <w:t>Telefon</w:t>
            </w:r>
            <w:r w:rsidR="00002E09" w:rsidRPr="003678E8">
              <w:rPr>
                <w:rFonts w:ascii="Arial" w:hAnsi="Arial" w:cs="Arial"/>
                <w:sz w:val="22"/>
                <w:szCs w:val="22"/>
              </w:rPr>
              <w:t>*</w:t>
            </w:r>
            <w:r w:rsidRPr="003678E8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B7EF96B" w14:textId="77777777" w:rsidR="00002E09" w:rsidRPr="003678E8" w:rsidRDefault="00002E09" w:rsidP="00002E0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297E" w:rsidRPr="003678E8" w14:paraId="57D6A49B" w14:textId="77777777" w:rsidTr="00BE297E">
        <w:tc>
          <w:tcPr>
            <w:tcW w:w="9206" w:type="dxa"/>
            <w:shd w:val="clear" w:color="auto" w:fill="auto"/>
          </w:tcPr>
          <w:p w14:paraId="0ABE4706" w14:textId="77777777" w:rsidR="00BE297E" w:rsidRPr="003678E8" w:rsidRDefault="00BE297E" w:rsidP="00002E09">
            <w:pPr>
              <w:rPr>
                <w:rFonts w:ascii="Arial" w:hAnsi="Arial" w:cs="Arial"/>
                <w:sz w:val="22"/>
                <w:szCs w:val="22"/>
              </w:rPr>
            </w:pPr>
            <w:r w:rsidRPr="003678E8">
              <w:rPr>
                <w:rFonts w:ascii="Arial" w:hAnsi="Arial" w:cs="Arial"/>
                <w:sz w:val="22"/>
                <w:szCs w:val="22"/>
              </w:rPr>
              <w:t>E</w:t>
            </w:r>
            <w:r w:rsidR="00002E09" w:rsidRPr="003678E8">
              <w:rPr>
                <w:rFonts w:ascii="Arial" w:hAnsi="Arial" w:cs="Arial"/>
                <w:sz w:val="22"/>
                <w:szCs w:val="22"/>
              </w:rPr>
              <w:t>-M</w:t>
            </w:r>
            <w:r w:rsidRPr="003678E8">
              <w:rPr>
                <w:rFonts w:ascii="Arial" w:hAnsi="Arial" w:cs="Arial"/>
                <w:sz w:val="22"/>
                <w:szCs w:val="22"/>
              </w:rPr>
              <w:t>ail:</w:t>
            </w:r>
          </w:p>
          <w:p w14:paraId="40B76CD3" w14:textId="77777777" w:rsidR="00002E09" w:rsidRPr="003678E8" w:rsidRDefault="00002E09" w:rsidP="00002E0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297E" w:rsidRPr="003678E8" w14:paraId="3B08C713" w14:textId="77777777" w:rsidTr="00BE297E">
        <w:tc>
          <w:tcPr>
            <w:tcW w:w="9206" w:type="dxa"/>
            <w:shd w:val="clear" w:color="auto" w:fill="auto"/>
          </w:tcPr>
          <w:p w14:paraId="6075B2DC" w14:textId="77777777" w:rsidR="00BE297E" w:rsidRPr="003678E8" w:rsidRDefault="00002E09" w:rsidP="00002E09">
            <w:pPr>
              <w:rPr>
                <w:rFonts w:ascii="Arial" w:hAnsi="Arial" w:cs="Arial"/>
                <w:sz w:val="22"/>
                <w:szCs w:val="22"/>
              </w:rPr>
            </w:pPr>
            <w:r w:rsidRPr="003678E8">
              <w:rPr>
                <w:rFonts w:ascii="Arial" w:hAnsi="Arial" w:cs="Arial"/>
                <w:sz w:val="22"/>
                <w:szCs w:val="22"/>
              </w:rPr>
              <w:t>Website</w:t>
            </w:r>
            <w:r w:rsidR="00BE297E" w:rsidRPr="003678E8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E5B98FC" w14:textId="77777777" w:rsidR="00002E09" w:rsidRPr="003678E8" w:rsidRDefault="00002E09" w:rsidP="00002E0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ACA0156" w14:textId="77777777" w:rsidR="00BC708F" w:rsidRPr="003678E8" w:rsidRDefault="00BC708F" w:rsidP="00EB3877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12A22D7E" w14:textId="77777777" w:rsidR="005A3A6B" w:rsidRPr="003678E8" w:rsidRDefault="005A3A6B" w:rsidP="00EB3877">
      <w:pPr>
        <w:spacing w:line="276" w:lineRule="auto"/>
        <w:rPr>
          <w:rFonts w:ascii="Arial" w:hAnsi="Arial" w:cs="Arial"/>
          <w:bCs/>
          <w:sz w:val="22"/>
          <w:szCs w:val="22"/>
          <w:u w:val="single"/>
        </w:rPr>
      </w:pPr>
      <w:r w:rsidRPr="003678E8">
        <w:rPr>
          <w:rFonts w:ascii="Arial" w:hAnsi="Arial" w:cs="Arial"/>
          <w:bCs/>
          <w:sz w:val="22"/>
          <w:szCs w:val="22"/>
          <w:u w:val="single"/>
        </w:rPr>
        <w:lastRenderedPageBreak/>
        <w:t>Ausstellungseinreichung</w:t>
      </w:r>
    </w:p>
    <w:p w14:paraId="72B7E7CD" w14:textId="77777777" w:rsidR="005A3A6B" w:rsidRPr="003678E8" w:rsidRDefault="005A3A6B" w:rsidP="00EB3877">
      <w:pPr>
        <w:spacing w:line="276" w:lineRule="auto"/>
        <w:rPr>
          <w:rFonts w:ascii="Arial" w:hAnsi="Arial" w:cs="Arial"/>
          <w:b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4"/>
      </w:tblGrid>
      <w:tr w:rsidR="008905CD" w:rsidRPr="003678E8" w14:paraId="0903F16A" w14:textId="77777777" w:rsidTr="00BC708F">
        <w:trPr>
          <w:trHeight w:val="473"/>
        </w:trPr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4AA0C" w14:textId="77777777" w:rsidR="008D4D60" w:rsidRPr="003678E8" w:rsidRDefault="00BC708F" w:rsidP="00002E09">
            <w:pPr>
              <w:rPr>
                <w:rFonts w:ascii="Arial" w:hAnsi="Arial" w:cs="Arial"/>
                <w:sz w:val="22"/>
                <w:szCs w:val="22"/>
              </w:rPr>
            </w:pPr>
            <w:r w:rsidRPr="003678E8">
              <w:rPr>
                <w:rFonts w:ascii="Arial" w:hAnsi="Arial" w:cs="Arial"/>
                <w:sz w:val="22"/>
                <w:szCs w:val="22"/>
              </w:rPr>
              <w:t>Titel</w:t>
            </w:r>
            <w:r w:rsidR="00D06340" w:rsidRPr="003678E8">
              <w:rPr>
                <w:rFonts w:ascii="Arial" w:hAnsi="Arial" w:cs="Arial"/>
                <w:sz w:val="22"/>
                <w:szCs w:val="22"/>
              </w:rPr>
              <w:t>*</w:t>
            </w:r>
            <w:r w:rsidRPr="003678E8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293C4A87" w14:textId="77777777" w:rsidR="00002E09" w:rsidRPr="003678E8" w:rsidRDefault="00002E09" w:rsidP="00002E0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08B1" w:rsidRPr="003678E8" w14:paraId="3FA4BF36" w14:textId="77777777" w:rsidTr="00BC708F">
        <w:trPr>
          <w:trHeight w:val="448"/>
        </w:trPr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13736" w14:textId="77777777" w:rsidR="002D08B1" w:rsidRPr="003678E8" w:rsidRDefault="00BC708F" w:rsidP="00002E09">
            <w:pPr>
              <w:rPr>
                <w:rFonts w:ascii="Arial" w:hAnsi="Arial" w:cs="Arial"/>
                <w:sz w:val="22"/>
                <w:szCs w:val="22"/>
              </w:rPr>
            </w:pPr>
            <w:r w:rsidRPr="003678E8">
              <w:rPr>
                <w:rFonts w:ascii="Arial" w:hAnsi="Arial" w:cs="Arial"/>
                <w:sz w:val="22"/>
                <w:szCs w:val="22"/>
              </w:rPr>
              <w:t>Entstehungsjahr</w:t>
            </w:r>
            <w:r w:rsidR="00D06340" w:rsidRPr="003678E8">
              <w:rPr>
                <w:rFonts w:ascii="Arial" w:hAnsi="Arial" w:cs="Arial"/>
                <w:sz w:val="22"/>
                <w:szCs w:val="22"/>
              </w:rPr>
              <w:t>*</w:t>
            </w:r>
            <w:r w:rsidRPr="003678E8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01C00C4E" w14:textId="77777777" w:rsidR="00002E09" w:rsidRPr="003678E8" w:rsidRDefault="00002E09" w:rsidP="00002E0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08B1" w:rsidRPr="003678E8" w14:paraId="4A6BD8FE" w14:textId="77777777" w:rsidTr="00BC708F">
        <w:trPr>
          <w:trHeight w:val="444"/>
        </w:trPr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86146" w14:textId="77777777" w:rsidR="002D08B1" w:rsidRPr="003678E8" w:rsidRDefault="00AB68FB" w:rsidP="00002E09">
            <w:pPr>
              <w:rPr>
                <w:rFonts w:ascii="Arial" w:hAnsi="Arial" w:cs="Arial"/>
                <w:sz w:val="22"/>
                <w:szCs w:val="22"/>
              </w:rPr>
            </w:pPr>
            <w:r w:rsidRPr="003678E8">
              <w:rPr>
                <w:rFonts w:ascii="Arial" w:hAnsi="Arial" w:cs="Arial"/>
                <w:sz w:val="22"/>
                <w:szCs w:val="22"/>
              </w:rPr>
              <w:t>Material</w:t>
            </w:r>
            <w:r w:rsidR="00467B01" w:rsidRPr="003678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678E8">
              <w:rPr>
                <w:rFonts w:ascii="Arial" w:hAnsi="Arial" w:cs="Arial"/>
                <w:sz w:val="22"/>
                <w:szCs w:val="22"/>
              </w:rPr>
              <w:t>/</w:t>
            </w:r>
            <w:r w:rsidR="00467B01" w:rsidRPr="003678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678E8">
              <w:rPr>
                <w:rFonts w:ascii="Arial" w:hAnsi="Arial" w:cs="Arial"/>
                <w:sz w:val="22"/>
                <w:szCs w:val="22"/>
              </w:rPr>
              <w:t>Technik</w:t>
            </w:r>
            <w:r w:rsidR="00D06340" w:rsidRPr="003678E8">
              <w:rPr>
                <w:rFonts w:ascii="Arial" w:hAnsi="Arial" w:cs="Arial"/>
                <w:sz w:val="22"/>
                <w:szCs w:val="22"/>
              </w:rPr>
              <w:t>*</w:t>
            </w:r>
            <w:r w:rsidR="00BC708F" w:rsidRPr="003678E8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29C87F11" w14:textId="77777777" w:rsidR="00BC708F" w:rsidRPr="003678E8" w:rsidRDefault="00BC708F" w:rsidP="00002E0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BF7157" w14:textId="77777777" w:rsidR="00002E09" w:rsidRPr="003678E8" w:rsidRDefault="00002E09" w:rsidP="00002E0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756B" w:rsidRPr="003678E8" w14:paraId="400F089B" w14:textId="77777777" w:rsidTr="00BC708F">
        <w:trPr>
          <w:trHeight w:val="553"/>
        </w:trPr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05F91" w14:textId="77777777" w:rsidR="00BC708F" w:rsidRPr="003678E8" w:rsidRDefault="00BC708F" w:rsidP="00002E09">
            <w:pPr>
              <w:rPr>
                <w:rFonts w:ascii="Arial" w:hAnsi="Arial" w:cs="Arial"/>
                <w:sz w:val="22"/>
                <w:szCs w:val="22"/>
              </w:rPr>
            </w:pPr>
            <w:r w:rsidRPr="003678E8">
              <w:rPr>
                <w:rFonts w:ascii="Arial" w:hAnsi="Arial" w:cs="Arial"/>
                <w:sz w:val="22"/>
                <w:szCs w:val="22"/>
              </w:rPr>
              <w:t>Maße</w:t>
            </w:r>
            <w:r w:rsidR="00467B01" w:rsidRPr="003678E8">
              <w:rPr>
                <w:rFonts w:ascii="Arial" w:hAnsi="Arial" w:cs="Arial"/>
                <w:sz w:val="22"/>
                <w:szCs w:val="22"/>
              </w:rPr>
              <w:t xml:space="preserve"> / Dauer</w:t>
            </w:r>
            <w:r w:rsidR="00D06340" w:rsidRPr="003678E8">
              <w:rPr>
                <w:rFonts w:ascii="Arial" w:hAnsi="Arial" w:cs="Arial"/>
                <w:sz w:val="22"/>
                <w:szCs w:val="22"/>
              </w:rPr>
              <w:t>*</w:t>
            </w:r>
            <w:r w:rsidRPr="003678E8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BC708F" w:rsidRPr="003678E8" w14:paraId="2CCA2746" w14:textId="77777777" w:rsidTr="00BC708F">
        <w:trPr>
          <w:trHeight w:val="444"/>
        </w:trPr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9EE5D" w14:textId="77777777" w:rsidR="00BC708F" w:rsidRPr="003678E8" w:rsidRDefault="00BC708F" w:rsidP="00002E09">
            <w:pPr>
              <w:rPr>
                <w:rFonts w:ascii="Arial" w:hAnsi="Arial" w:cs="Arial"/>
                <w:sz w:val="22"/>
                <w:szCs w:val="22"/>
              </w:rPr>
            </w:pPr>
            <w:r w:rsidRPr="003678E8">
              <w:rPr>
                <w:rFonts w:ascii="Arial" w:hAnsi="Arial" w:cs="Arial"/>
                <w:sz w:val="22"/>
                <w:szCs w:val="22"/>
              </w:rPr>
              <w:t>Versicherungswert</w:t>
            </w:r>
            <w:r w:rsidR="00D06340" w:rsidRPr="003678E8">
              <w:rPr>
                <w:rFonts w:ascii="Arial" w:hAnsi="Arial" w:cs="Arial"/>
                <w:sz w:val="22"/>
                <w:szCs w:val="22"/>
              </w:rPr>
              <w:t>*</w:t>
            </w:r>
            <w:r w:rsidRPr="003678E8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BC708F" w:rsidRPr="003678E8" w14:paraId="36518AE1" w14:textId="77777777" w:rsidTr="00BC708F">
        <w:trPr>
          <w:trHeight w:val="444"/>
        </w:trPr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178D3" w14:textId="77777777" w:rsidR="00BC708F" w:rsidRPr="003678E8" w:rsidRDefault="00BC708F" w:rsidP="00002E09">
            <w:pPr>
              <w:rPr>
                <w:rFonts w:ascii="Arial" w:hAnsi="Arial" w:cs="Arial"/>
                <w:sz w:val="22"/>
                <w:szCs w:val="22"/>
              </w:rPr>
            </w:pPr>
            <w:r w:rsidRPr="003678E8">
              <w:rPr>
                <w:rFonts w:ascii="Arial" w:hAnsi="Arial" w:cs="Arial"/>
                <w:sz w:val="22"/>
                <w:szCs w:val="22"/>
              </w:rPr>
              <w:t>Kurzbeschreibung der Arbeit</w:t>
            </w:r>
            <w:r w:rsidR="00D06340" w:rsidRPr="003678E8">
              <w:rPr>
                <w:rFonts w:ascii="Arial" w:hAnsi="Arial" w:cs="Arial"/>
                <w:sz w:val="22"/>
                <w:szCs w:val="22"/>
              </w:rPr>
              <w:t>*</w:t>
            </w:r>
            <w:r w:rsidRPr="003678E8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6A953308" w14:textId="77777777" w:rsidR="00BC708F" w:rsidRPr="003678E8" w:rsidRDefault="00BC708F" w:rsidP="00002E0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8D3A7D3" w14:textId="77777777" w:rsidR="00BC708F" w:rsidRPr="003678E8" w:rsidRDefault="00BC708F" w:rsidP="00002E0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DA3566" w14:textId="77777777" w:rsidR="00BC708F" w:rsidRPr="003678E8" w:rsidRDefault="00BC708F" w:rsidP="00002E0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3F6BB0" w14:textId="77777777" w:rsidR="00002E09" w:rsidRPr="003678E8" w:rsidRDefault="00002E09" w:rsidP="00002E0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C130C7D" w14:textId="77777777" w:rsidR="00467B01" w:rsidRPr="003678E8" w:rsidRDefault="00467B01" w:rsidP="00002E0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D2F12C" w14:textId="77777777" w:rsidR="005A3A6B" w:rsidRPr="003678E8" w:rsidRDefault="005A3A6B" w:rsidP="00002E0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7B160D" w14:textId="77777777" w:rsidR="005A3A6B" w:rsidRPr="003678E8" w:rsidRDefault="005A3A6B" w:rsidP="00002E0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09CE4F" w14:textId="77777777" w:rsidR="005A3A6B" w:rsidRPr="003678E8" w:rsidRDefault="005A3A6B" w:rsidP="00002E0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03C8185" w14:textId="77777777" w:rsidR="005A3A6B" w:rsidRPr="003678E8" w:rsidRDefault="005A3A6B" w:rsidP="00002E0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419679" w14:textId="77777777" w:rsidR="005A3A6B" w:rsidRPr="003678E8" w:rsidRDefault="005A3A6B" w:rsidP="00002E0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B365A8E" w14:textId="77777777" w:rsidR="00467B01" w:rsidRPr="003678E8" w:rsidRDefault="00467B01" w:rsidP="00002E0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F3CAEB7" w14:textId="77777777" w:rsidR="00467B01" w:rsidRPr="003678E8" w:rsidRDefault="00467B01" w:rsidP="00002E0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074DA4" w14:textId="77777777" w:rsidR="00002E09" w:rsidRPr="003678E8" w:rsidRDefault="00002E09" w:rsidP="00002E0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13A5809" w14:textId="77777777" w:rsidR="00BC708F" w:rsidRPr="003678E8" w:rsidRDefault="00BC708F" w:rsidP="00002E0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500160" w14:textId="77777777" w:rsidR="00BC708F" w:rsidRPr="003678E8" w:rsidRDefault="00BC708F" w:rsidP="00002E0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708F" w:rsidRPr="003678E8" w14:paraId="09D41939" w14:textId="77777777" w:rsidTr="00BC708F">
        <w:trPr>
          <w:trHeight w:val="444"/>
        </w:trPr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9B838" w14:textId="77777777" w:rsidR="00BC708F" w:rsidRPr="003678E8" w:rsidRDefault="00BC708F" w:rsidP="00002E09">
            <w:pPr>
              <w:rPr>
                <w:rFonts w:ascii="Arial" w:hAnsi="Arial" w:cs="Arial"/>
                <w:sz w:val="22"/>
                <w:szCs w:val="22"/>
              </w:rPr>
            </w:pPr>
            <w:r w:rsidRPr="003678E8">
              <w:rPr>
                <w:rFonts w:ascii="Arial" w:hAnsi="Arial" w:cs="Arial"/>
                <w:sz w:val="22"/>
                <w:szCs w:val="22"/>
              </w:rPr>
              <w:t xml:space="preserve">Technische Anforderungen: </w:t>
            </w:r>
          </w:p>
          <w:p w14:paraId="342D3E6C" w14:textId="77777777" w:rsidR="00BC708F" w:rsidRPr="003678E8" w:rsidRDefault="00BC708F" w:rsidP="00002E0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C0754C" w14:textId="77777777" w:rsidR="00BC708F" w:rsidRPr="003678E8" w:rsidRDefault="00BC708F" w:rsidP="00002E0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60CA10" w14:textId="77777777" w:rsidR="00002E09" w:rsidRPr="003678E8" w:rsidRDefault="00002E09" w:rsidP="00002E0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349F66" w14:textId="77777777" w:rsidR="00BC708F" w:rsidRPr="003678E8" w:rsidRDefault="00BC708F" w:rsidP="00002E0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708F" w:rsidRPr="003678E8" w14:paraId="04B56885" w14:textId="77777777" w:rsidTr="00BC708F">
        <w:trPr>
          <w:trHeight w:val="444"/>
        </w:trPr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85B47" w14:textId="77777777" w:rsidR="00BC708F" w:rsidRPr="003678E8" w:rsidRDefault="00467B01" w:rsidP="00002E09">
            <w:pPr>
              <w:rPr>
                <w:rFonts w:ascii="Arial" w:hAnsi="Arial" w:cs="Arial"/>
                <w:sz w:val="22"/>
                <w:szCs w:val="22"/>
              </w:rPr>
            </w:pPr>
            <w:r w:rsidRPr="003678E8">
              <w:rPr>
                <w:rFonts w:ascii="Arial" w:hAnsi="Arial" w:cs="Arial"/>
                <w:sz w:val="22"/>
                <w:szCs w:val="22"/>
              </w:rPr>
              <w:t>Räumliche Anforderungen:</w:t>
            </w:r>
          </w:p>
          <w:p w14:paraId="0F3275C8" w14:textId="77777777" w:rsidR="00467B01" w:rsidRPr="003678E8" w:rsidRDefault="00467B01" w:rsidP="00002E0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DD3BF8" w14:textId="77777777" w:rsidR="00467B01" w:rsidRPr="003678E8" w:rsidRDefault="00467B01" w:rsidP="00002E0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52696B" w14:textId="77777777" w:rsidR="00467B01" w:rsidRPr="003678E8" w:rsidRDefault="00467B01" w:rsidP="00002E0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A2FCEC" w14:textId="77777777" w:rsidR="00467B01" w:rsidRPr="003678E8" w:rsidRDefault="00467B01" w:rsidP="00002E0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CDB56A" w14:textId="77777777" w:rsidR="00467B01" w:rsidRPr="003678E8" w:rsidRDefault="00467B01" w:rsidP="00002E0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708F" w:rsidRPr="003678E8" w14:paraId="70913FD2" w14:textId="77777777" w:rsidTr="00BC708F">
        <w:trPr>
          <w:trHeight w:val="444"/>
        </w:trPr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774F5" w14:textId="77777777" w:rsidR="00BC708F" w:rsidRPr="003678E8" w:rsidRDefault="00467B01" w:rsidP="00002E09">
            <w:pPr>
              <w:rPr>
                <w:rFonts w:ascii="Arial" w:hAnsi="Arial" w:cs="Arial"/>
                <w:sz w:val="22"/>
                <w:szCs w:val="22"/>
              </w:rPr>
            </w:pPr>
            <w:r w:rsidRPr="003678E8">
              <w:rPr>
                <w:rFonts w:ascii="Arial" w:hAnsi="Arial" w:cs="Arial"/>
                <w:sz w:val="22"/>
                <w:szCs w:val="22"/>
              </w:rPr>
              <w:t>Sonstiges:</w:t>
            </w:r>
          </w:p>
          <w:p w14:paraId="07CEAF27" w14:textId="77777777" w:rsidR="00467B01" w:rsidRPr="003678E8" w:rsidRDefault="00467B01" w:rsidP="00002E0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221DF9" w14:textId="77777777" w:rsidR="00467B01" w:rsidRPr="003678E8" w:rsidRDefault="00467B01" w:rsidP="00002E0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E492C6" w14:textId="77777777" w:rsidR="00467B01" w:rsidRPr="003678E8" w:rsidRDefault="00467B01" w:rsidP="00002E0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DFB469" w14:textId="77777777" w:rsidR="00467B01" w:rsidRPr="003678E8" w:rsidRDefault="00467B01" w:rsidP="00002E0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18EAFF" w14:textId="77777777" w:rsidR="00467B01" w:rsidRPr="003678E8" w:rsidRDefault="00467B01" w:rsidP="00002E0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FC2416" w14:textId="77777777" w:rsidR="00467B01" w:rsidRPr="003678E8" w:rsidRDefault="00467B01" w:rsidP="00002E0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0125C0" w14:textId="77777777" w:rsidR="005A3A6B" w:rsidRPr="003678E8" w:rsidRDefault="005A3A6B" w:rsidP="00002E0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1214B7" w14:textId="77777777" w:rsidR="005A3A6B" w:rsidRPr="003678E8" w:rsidRDefault="005A3A6B" w:rsidP="00002E0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B15B90" w14:textId="77777777" w:rsidR="005A3A6B" w:rsidRPr="003678E8" w:rsidRDefault="005A3A6B" w:rsidP="00002E0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128E2A" w14:textId="77777777" w:rsidR="005A3A6B" w:rsidRPr="003678E8" w:rsidRDefault="005A3A6B" w:rsidP="00002E0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E4AC7C" w14:textId="77777777" w:rsidR="005A3A6B" w:rsidRPr="003678E8" w:rsidRDefault="005A3A6B" w:rsidP="00002E0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B9F8F8" w14:textId="77777777" w:rsidR="005A3A6B" w:rsidRPr="003678E8" w:rsidRDefault="005A3A6B" w:rsidP="00002E0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F4A538D" w14:textId="77777777" w:rsidR="00467B01" w:rsidRPr="003678E8" w:rsidRDefault="00467B01" w:rsidP="00EB3877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14:paraId="3174103B" w14:textId="77777777" w:rsidR="00467B01" w:rsidRPr="003678E8" w:rsidRDefault="00D06340" w:rsidP="00467B01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3678E8">
        <w:rPr>
          <w:rFonts w:ascii="Arial" w:hAnsi="Arial" w:cs="Arial"/>
          <w:sz w:val="22"/>
          <w:szCs w:val="22"/>
          <w:u w:val="single"/>
        </w:rPr>
        <w:lastRenderedPageBreak/>
        <w:t xml:space="preserve">Bei </w:t>
      </w:r>
      <w:r w:rsidR="00467B01" w:rsidRPr="003678E8">
        <w:rPr>
          <w:rFonts w:ascii="Arial" w:hAnsi="Arial" w:cs="Arial"/>
          <w:sz w:val="22"/>
          <w:szCs w:val="22"/>
          <w:u w:val="single"/>
        </w:rPr>
        <w:t>Veranstaltungsvorschläge</w:t>
      </w:r>
      <w:r w:rsidRPr="003678E8">
        <w:rPr>
          <w:rFonts w:ascii="Arial" w:hAnsi="Arial" w:cs="Arial"/>
          <w:sz w:val="22"/>
          <w:szCs w:val="22"/>
          <w:u w:val="single"/>
        </w:rPr>
        <w:t>n</w:t>
      </w:r>
    </w:p>
    <w:p w14:paraId="4C9F7043" w14:textId="77777777" w:rsidR="00467B01" w:rsidRPr="003678E8" w:rsidRDefault="00467B01" w:rsidP="00467B01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4"/>
      </w:tblGrid>
      <w:tr w:rsidR="00467B01" w:rsidRPr="003678E8" w14:paraId="4A4BD5A7" w14:textId="77777777" w:rsidTr="004636BA">
        <w:trPr>
          <w:trHeight w:val="473"/>
        </w:trPr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2A976" w14:textId="77777777" w:rsidR="00467B01" w:rsidRPr="003678E8" w:rsidRDefault="00467B01" w:rsidP="004636B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678E8">
              <w:rPr>
                <w:rFonts w:ascii="Arial" w:hAnsi="Arial" w:cs="Arial"/>
                <w:sz w:val="22"/>
                <w:szCs w:val="22"/>
              </w:rPr>
              <w:t>Titel der Veranstaltung</w:t>
            </w:r>
            <w:r w:rsidR="00D06340" w:rsidRPr="003678E8">
              <w:rPr>
                <w:rFonts w:ascii="Arial" w:hAnsi="Arial" w:cs="Arial"/>
                <w:sz w:val="22"/>
                <w:szCs w:val="22"/>
              </w:rPr>
              <w:t>*</w:t>
            </w:r>
            <w:r w:rsidRPr="003678E8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467B01" w:rsidRPr="003678E8" w14:paraId="0E672506" w14:textId="77777777" w:rsidTr="004636BA">
        <w:trPr>
          <w:trHeight w:val="473"/>
        </w:trPr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10A15" w14:textId="25F8476C" w:rsidR="00467B01" w:rsidRPr="003678E8" w:rsidRDefault="00467B01" w:rsidP="004636B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678E8">
              <w:rPr>
                <w:rFonts w:ascii="Arial" w:hAnsi="Arial" w:cs="Arial"/>
                <w:sz w:val="22"/>
                <w:szCs w:val="22"/>
              </w:rPr>
              <w:t>Beteiligte</w:t>
            </w:r>
            <w:r w:rsidR="00D06340" w:rsidRPr="003678E8">
              <w:rPr>
                <w:rFonts w:ascii="Arial" w:hAnsi="Arial" w:cs="Arial"/>
                <w:sz w:val="22"/>
                <w:szCs w:val="22"/>
              </w:rPr>
              <w:t>*</w:t>
            </w:r>
            <w:r w:rsidRPr="003678E8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0DCB70C" w14:textId="77777777" w:rsidR="005A3A6B" w:rsidRPr="003678E8" w:rsidRDefault="005A3A6B" w:rsidP="004636B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7B01" w:rsidRPr="003678E8" w14:paraId="195DB3F1" w14:textId="77777777" w:rsidTr="004636BA">
        <w:trPr>
          <w:trHeight w:val="473"/>
        </w:trPr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40C9B" w14:textId="77777777" w:rsidR="00467B01" w:rsidRPr="003678E8" w:rsidRDefault="00467B01" w:rsidP="004636B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678E8">
              <w:rPr>
                <w:rFonts w:ascii="Arial" w:hAnsi="Arial" w:cs="Arial"/>
                <w:sz w:val="22"/>
                <w:szCs w:val="22"/>
              </w:rPr>
              <w:t>Veranstaltungsformat</w:t>
            </w:r>
            <w:r w:rsidR="00D06340" w:rsidRPr="003678E8">
              <w:rPr>
                <w:rFonts w:ascii="Arial" w:hAnsi="Arial" w:cs="Arial"/>
                <w:sz w:val="22"/>
                <w:szCs w:val="22"/>
              </w:rPr>
              <w:t>*</w:t>
            </w:r>
            <w:r w:rsidRPr="003678E8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04645D58" w14:textId="77777777" w:rsidR="005A3A6B" w:rsidRPr="003678E8" w:rsidRDefault="005A3A6B" w:rsidP="004636B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7B01" w:rsidRPr="003678E8" w14:paraId="31602BE7" w14:textId="77777777" w:rsidTr="004636BA">
        <w:trPr>
          <w:trHeight w:val="473"/>
        </w:trPr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CD627" w14:textId="77777777" w:rsidR="00467B01" w:rsidRPr="003678E8" w:rsidRDefault="00467B01" w:rsidP="004636B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678E8">
              <w:rPr>
                <w:rFonts w:ascii="Arial" w:hAnsi="Arial" w:cs="Arial"/>
                <w:sz w:val="22"/>
                <w:szCs w:val="22"/>
              </w:rPr>
              <w:t>Kurzbeschreibung der Veranstaltung</w:t>
            </w:r>
            <w:r w:rsidR="00D06340" w:rsidRPr="003678E8">
              <w:rPr>
                <w:rFonts w:ascii="Arial" w:hAnsi="Arial" w:cs="Arial"/>
                <w:sz w:val="22"/>
                <w:szCs w:val="22"/>
              </w:rPr>
              <w:t>*</w:t>
            </w:r>
            <w:r w:rsidRPr="003678E8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5F407972" w14:textId="77777777" w:rsidR="00467B01" w:rsidRPr="003678E8" w:rsidRDefault="00467B01" w:rsidP="004636B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477FFE1A" w14:textId="77777777" w:rsidR="00467B01" w:rsidRPr="003678E8" w:rsidRDefault="00467B01" w:rsidP="004636B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144416AC" w14:textId="77777777" w:rsidR="00467B01" w:rsidRPr="003678E8" w:rsidRDefault="00467B01" w:rsidP="004636B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13267531" w14:textId="77777777" w:rsidR="005A3A6B" w:rsidRPr="003678E8" w:rsidRDefault="005A3A6B" w:rsidP="004636B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456A8ED3" w14:textId="77777777" w:rsidR="00467B01" w:rsidRPr="003678E8" w:rsidRDefault="00467B01" w:rsidP="004636B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23F60D12" w14:textId="77777777" w:rsidR="00467B01" w:rsidRPr="003678E8" w:rsidRDefault="00467B01" w:rsidP="004636B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7B01" w:rsidRPr="003678E8" w14:paraId="678C8F9D" w14:textId="77777777" w:rsidTr="004636BA">
        <w:trPr>
          <w:trHeight w:val="444"/>
        </w:trPr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117E1" w14:textId="77777777" w:rsidR="00467B01" w:rsidRPr="003678E8" w:rsidRDefault="00467B01" w:rsidP="004636B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678E8">
              <w:rPr>
                <w:rFonts w:ascii="Arial" w:hAnsi="Arial" w:cs="Arial"/>
                <w:sz w:val="22"/>
                <w:szCs w:val="22"/>
              </w:rPr>
              <w:t>Technische Anforderungen</w:t>
            </w:r>
            <w:r w:rsidR="00D06340" w:rsidRPr="003678E8">
              <w:rPr>
                <w:rFonts w:ascii="Arial" w:hAnsi="Arial" w:cs="Arial"/>
                <w:sz w:val="22"/>
                <w:szCs w:val="22"/>
              </w:rPr>
              <w:t>*</w:t>
            </w:r>
            <w:r w:rsidRPr="003678E8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607E0035" w14:textId="77777777" w:rsidR="00467B01" w:rsidRPr="003678E8" w:rsidRDefault="00467B01" w:rsidP="004636B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52D8F06E" w14:textId="77777777" w:rsidR="005A3A6B" w:rsidRPr="003678E8" w:rsidRDefault="005A3A6B" w:rsidP="004636B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7B01" w:rsidRPr="003678E8" w14:paraId="70513B66" w14:textId="77777777" w:rsidTr="004636BA">
        <w:trPr>
          <w:trHeight w:val="444"/>
        </w:trPr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E6A35" w14:textId="77777777" w:rsidR="00467B01" w:rsidRPr="003678E8" w:rsidRDefault="00467B01" w:rsidP="004636B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678E8">
              <w:rPr>
                <w:rFonts w:ascii="Arial" w:hAnsi="Arial" w:cs="Arial"/>
                <w:sz w:val="22"/>
                <w:szCs w:val="22"/>
              </w:rPr>
              <w:t>Präferierter Termin für Veranstaltung</w:t>
            </w:r>
            <w:r w:rsidR="00D06340" w:rsidRPr="003678E8">
              <w:rPr>
                <w:rFonts w:ascii="Arial" w:hAnsi="Arial" w:cs="Arial"/>
                <w:sz w:val="22"/>
                <w:szCs w:val="22"/>
              </w:rPr>
              <w:t>*</w:t>
            </w:r>
            <w:r w:rsidRPr="003678E8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4ED2382" w14:textId="77777777" w:rsidR="00467B01" w:rsidRPr="003678E8" w:rsidRDefault="00467B01" w:rsidP="004636B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38780B2B" w14:textId="77777777" w:rsidR="005A3A6B" w:rsidRPr="003678E8" w:rsidRDefault="005A3A6B" w:rsidP="004636B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7609C88" w14:textId="77777777" w:rsidR="00467B01" w:rsidRPr="003678E8" w:rsidRDefault="00467B01" w:rsidP="00EB3877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14:paraId="5061FD93" w14:textId="77777777" w:rsidR="005A3A6B" w:rsidRPr="003678E8" w:rsidRDefault="005A3A6B" w:rsidP="00EB3877">
      <w:pPr>
        <w:spacing w:line="276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3678E8">
        <w:rPr>
          <w:rFonts w:ascii="Arial" w:hAnsi="Arial" w:cs="Arial"/>
          <w:b/>
          <w:bCs/>
          <w:color w:val="000000"/>
          <w:sz w:val="22"/>
          <w:szCs w:val="22"/>
        </w:rPr>
        <w:t>Bitte reichen Sie die folgenden zusätzlichen Dokumente ein:</w:t>
      </w:r>
    </w:p>
    <w:p w14:paraId="5A49C718" w14:textId="77777777" w:rsidR="005A3A6B" w:rsidRPr="003678E8" w:rsidRDefault="005A3A6B" w:rsidP="00EB3877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14:paraId="5B67C3A0" w14:textId="77777777" w:rsidR="005A3A6B" w:rsidRPr="003678E8" w:rsidRDefault="005A3A6B" w:rsidP="00EB3877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3678E8">
        <w:rPr>
          <w:rFonts w:ascii="Arial" w:hAnsi="Arial" w:cs="Arial"/>
          <w:color w:val="000000"/>
          <w:sz w:val="22"/>
          <w:szCs w:val="22"/>
        </w:rPr>
        <w:t xml:space="preserve">– Ausführliche Beschreibung des Werkes </w:t>
      </w:r>
    </w:p>
    <w:p w14:paraId="36C8BE26" w14:textId="77777777" w:rsidR="00467B01" w:rsidRPr="003678E8" w:rsidRDefault="005A3A6B" w:rsidP="00EB3877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3678E8">
        <w:rPr>
          <w:rFonts w:ascii="Arial" w:hAnsi="Arial" w:cs="Arial"/>
          <w:color w:val="000000"/>
          <w:sz w:val="22"/>
          <w:szCs w:val="22"/>
        </w:rPr>
        <w:t>– Biografie</w:t>
      </w:r>
    </w:p>
    <w:p w14:paraId="274E07D2" w14:textId="54C6E2D6" w:rsidR="00844996" w:rsidRPr="003678E8" w:rsidRDefault="005A3A6B" w:rsidP="00EB3877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3678E8">
        <w:rPr>
          <w:rFonts w:ascii="Arial" w:hAnsi="Arial" w:cs="Arial"/>
          <w:color w:val="000000"/>
          <w:sz w:val="22"/>
          <w:szCs w:val="22"/>
        </w:rPr>
        <w:t>– visuelles Material</w:t>
      </w:r>
      <w:r w:rsidR="00844996" w:rsidRPr="003678E8">
        <w:rPr>
          <w:rFonts w:ascii="Arial" w:hAnsi="Arial" w:cs="Arial"/>
          <w:color w:val="000000"/>
          <w:sz w:val="22"/>
          <w:szCs w:val="22"/>
        </w:rPr>
        <w:t xml:space="preserve"> (keine Originale!)</w:t>
      </w:r>
      <w:r w:rsidR="00AA05C3" w:rsidRPr="003678E8">
        <w:rPr>
          <w:rFonts w:ascii="Arial" w:hAnsi="Arial" w:cs="Arial"/>
          <w:color w:val="000000"/>
          <w:sz w:val="22"/>
          <w:szCs w:val="22"/>
        </w:rPr>
        <w:t>. B</w:t>
      </w:r>
      <w:r w:rsidR="00844996" w:rsidRPr="003678E8">
        <w:rPr>
          <w:rFonts w:ascii="Arial" w:hAnsi="Arial" w:cs="Arial"/>
          <w:color w:val="000000"/>
          <w:sz w:val="22"/>
          <w:szCs w:val="22"/>
        </w:rPr>
        <w:t>ei Videos: nur als Internetlink</w:t>
      </w:r>
    </w:p>
    <w:p w14:paraId="778EBE54" w14:textId="77777777" w:rsidR="005A3A6B" w:rsidRPr="003678E8" w:rsidRDefault="005A3A6B" w:rsidP="00EB3877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14:paraId="3A28A1D0" w14:textId="5B85713F" w:rsidR="001019E0" w:rsidRPr="003678E8" w:rsidRDefault="001019E0" w:rsidP="00A16EDE">
      <w:pPr>
        <w:spacing w:line="276" w:lineRule="auto"/>
        <w:rPr>
          <w:rFonts w:ascii="Arial" w:eastAsia="Times New Roman" w:hAnsi="Arial" w:cs="Arial"/>
          <w:sz w:val="22"/>
          <w:szCs w:val="22"/>
        </w:rPr>
      </w:pPr>
    </w:p>
    <w:p w14:paraId="0410644C" w14:textId="6E95DB2F" w:rsidR="002C4F15" w:rsidRPr="003678E8" w:rsidRDefault="002C4F15" w:rsidP="00A16EDE">
      <w:pPr>
        <w:spacing w:line="276" w:lineRule="auto"/>
        <w:rPr>
          <w:rFonts w:ascii="Arial" w:eastAsia="Times New Roman" w:hAnsi="Arial" w:cs="Arial"/>
          <w:b/>
          <w:bCs/>
          <w:sz w:val="22"/>
          <w:szCs w:val="22"/>
        </w:rPr>
      </w:pPr>
      <w:r w:rsidRPr="003678E8">
        <w:rPr>
          <w:rFonts w:ascii="Arial" w:eastAsia="Times New Roman" w:hAnsi="Arial" w:cs="Arial"/>
          <w:b/>
          <w:bCs/>
          <w:sz w:val="22"/>
          <w:szCs w:val="22"/>
        </w:rPr>
        <w:t>Erklärung*</w:t>
      </w:r>
    </w:p>
    <w:p w14:paraId="4DDFD4FF" w14:textId="4761FCA1" w:rsidR="002C4F15" w:rsidRPr="003678E8" w:rsidRDefault="002C4F15" w:rsidP="002C4F1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678E8">
        <w:rPr>
          <w:rFonts w:ascii="Arial" w:hAnsi="Arial" w:cs="Arial"/>
          <w:sz w:val="22"/>
          <w:szCs w:val="22"/>
        </w:rPr>
        <w:t>Ich willige in die Verarbeitung der mit d</w:t>
      </w:r>
      <w:r w:rsidR="00552CF1" w:rsidRPr="003678E8">
        <w:rPr>
          <w:rFonts w:ascii="Arial" w:hAnsi="Arial" w:cs="Arial"/>
          <w:sz w:val="22"/>
          <w:szCs w:val="22"/>
        </w:rPr>
        <w:t>ies</w:t>
      </w:r>
      <w:r w:rsidRPr="003678E8">
        <w:rPr>
          <w:rFonts w:ascii="Arial" w:hAnsi="Arial" w:cs="Arial"/>
          <w:sz w:val="22"/>
          <w:szCs w:val="22"/>
        </w:rPr>
        <w:t xml:space="preserve">er Einreichung </w:t>
      </w:r>
      <w:proofErr w:type="spellStart"/>
      <w:r w:rsidRPr="003678E8">
        <w:rPr>
          <w:rFonts w:ascii="Arial" w:hAnsi="Arial" w:cs="Arial"/>
          <w:sz w:val="22"/>
          <w:szCs w:val="22"/>
        </w:rPr>
        <w:t>übermittelten</w:t>
      </w:r>
      <w:proofErr w:type="spellEnd"/>
      <w:r w:rsidRPr="003678E8">
        <w:rPr>
          <w:rFonts w:ascii="Arial" w:hAnsi="Arial" w:cs="Arial"/>
          <w:sz w:val="22"/>
          <w:szCs w:val="22"/>
        </w:rPr>
        <w:t xml:space="preserve"> personenbezogenen</w:t>
      </w:r>
    </w:p>
    <w:p w14:paraId="1EFB1D05" w14:textId="1F240469" w:rsidR="002C4F15" w:rsidRPr="003678E8" w:rsidRDefault="002C4F15" w:rsidP="002C4F1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678E8">
        <w:rPr>
          <w:rFonts w:ascii="Arial" w:hAnsi="Arial" w:cs="Arial"/>
          <w:sz w:val="22"/>
          <w:szCs w:val="22"/>
        </w:rPr>
        <w:t>Daten zum Zweck der Kontaktaufnahme und der Bearbeitung der Einreichung auf</w:t>
      </w:r>
    </w:p>
    <w:p w14:paraId="22950F40" w14:textId="77777777" w:rsidR="002C4F15" w:rsidRPr="003678E8" w:rsidRDefault="002C4F15" w:rsidP="002C4F1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678E8">
        <w:rPr>
          <w:rFonts w:ascii="Arial" w:hAnsi="Arial" w:cs="Arial"/>
          <w:sz w:val="22"/>
          <w:szCs w:val="22"/>
        </w:rPr>
        <w:t>Grundlage von Artikel 6 Absatz 1 DSGVO ein. Mir ist bekannt, dass eine Einwilligung</w:t>
      </w:r>
    </w:p>
    <w:p w14:paraId="4B76DA33" w14:textId="54CE94AC" w:rsidR="002C4F15" w:rsidRPr="003678E8" w:rsidRDefault="002C4F15" w:rsidP="002C4F1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678E8">
        <w:rPr>
          <w:rFonts w:ascii="Arial" w:hAnsi="Arial" w:cs="Arial"/>
          <w:sz w:val="22"/>
          <w:szCs w:val="22"/>
        </w:rPr>
        <w:t>jederzeit widerrufen werden kann.</w:t>
      </w:r>
      <w:r w:rsidRPr="003678E8">
        <w:rPr>
          <w:rFonts w:ascii="Arial" w:hAnsi="Arial" w:cs="Arial"/>
          <w:sz w:val="22"/>
          <w:szCs w:val="22"/>
        </w:rPr>
        <w:br/>
      </w:r>
    </w:p>
    <w:p w14:paraId="13D582A7" w14:textId="3D75755E" w:rsidR="002C4F15" w:rsidRPr="003678E8" w:rsidRDefault="002959E9" w:rsidP="002959E9">
      <w:pPr>
        <w:autoSpaceDE w:val="0"/>
        <w:autoSpaceDN w:val="0"/>
        <w:adjustRightInd w:val="0"/>
        <w:ind w:left="708"/>
        <w:rPr>
          <w:rFonts w:ascii="Arial" w:hAnsi="Arial" w:cs="Arial"/>
          <w:sz w:val="22"/>
          <w:szCs w:val="22"/>
        </w:rPr>
      </w:pPr>
      <w:r w:rsidRPr="003678E8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6F8A35" wp14:editId="1615D1B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6685" cy="146685"/>
                <wp:effectExtent l="0" t="0" r="18415" b="1841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165A9" id="Rechteck 6" o:spid="_x0000_s1026" style="position:absolute;margin-left:0;margin-top:-.05pt;width:11.55pt;height:1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" filled="f" strokecolor="black [3213]" strokeweight="1pt"/>
            </w:pict>
          </mc:Fallback>
        </mc:AlternateContent>
      </w:r>
      <w:r w:rsidR="002C4F15" w:rsidRPr="003678E8">
        <w:rPr>
          <w:rFonts w:ascii="Arial" w:hAnsi="Arial" w:cs="Arial"/>
          <w:sz w:val="22"/>
          <w:szCs w:val="22"/>
        </w:rPr>
        <w:t xml:space="preserve">Im Fall einer Ausstellungsteilnahme erkläre ich mich bereit, dass folgende Daten </w:t>
      </w:r>
      <w:r w:rsidR="00552CF1" w:rsidRPr="003678E8">
        <w:rPr>
          <w:rFonts w:ascii="Arial" w:hAnsi="Arial" w:cs="Arial"/>
          <w:sz w:val="22"/>
          <w:szCs w:val="22"/>
        </w:rPr>
        <w:t xml:space="preserve">zum Zweck der Information </w:t>
      </w:r>
      <w:r w:rsidR="002C4F15" w:rsidRPr="003678E8">
        <w:rPr>
          <w:rFonts w:ascii="Arial" w:hAnsi="Arial" w:cs="Arial"/>
          <w:sz w:val="22"/>
          <w:szCs w:val="22"/>
        </w:rPr>
        <w:t>in Pressemitteilungen und den Medien des Württembergischen Kunstvereins veröffentlicht und der Allgemeinheit zugänglich gemacht werden: Name, Titel und Kurzbeschreibung des Werks, die eingereichten visuellen Daten zum bet</w:t>
      </w:r>
      <w:r w:rsidR="00AA05C3" w:rsidRPr="003678E8">
        <w:rPr>
          <w:rFonts w:ascii="Arial" w:hAnsi="Arial" w:cs="Arial"/>
          <w:sz w:val="22"/>
          <w:szCs w:val="22"/>
        </w:rPr>
        <w:t>reffenden</w:t>
      </w:r>
      <w:r w:rsidR="002C4F15" w:rsidRPr="003678E8">
        <w:rPr>
          <w:rFonts w:ascii="Arial" w:hAnsi="Arial" w:cs="Arial"/>
          <w:sz w:val="22"/>
          <w:szCs w:val="22"/>
        </w:rPr>
        <w:t xml:space="preserve"> Werk. </w:t>
      </w:r>
    </w:p>
    <w:p w14:paraId="34DCD334" w14:textId="77777777" w:rsidR="002C4F15" w:rsidRPr="003678E8" w:rsidRDefault="002C4F15" w:rsidP="002C4F1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0C06C14" w14:textId="042216D5" w:rsidR="002959E9" w:rsidRPr="003678E8" w:rsidRDefault="002959E9" w:rsidP="002959E9">
      <w:pPr>
        <w:autoSpaceDE w:val="0"/>
        <w:autoSpaceDN w:val="0"/>
        <w:adjustRightInd w:val="0"/>
        <w:ind w:firstLine="708"/>
        <w:rPr>
          <w:rFonts w:ascii="Arial" w:hAnsi="Arial" w:cs="Arial"/>
          <w:sz w:val="22"/>
          <w:szCs w:val="22"/>
        </w:rPr>
      </w:pPr>
      <w:r w:rsidRPr="003678E8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B42996" wp14:editId="19AC220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6685" cy="146685"/>
                <wp:effectExtent l="0" t="0" r="18415" b="1841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C0E36" id="Rechteck 2" o:spid="_x0000_s1026" style="position:absolute;margin-left:0;margin-top:-.05pt;width:11.55pt;height:11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" filled="f" strokecolor="black [3213]" strokeweight="1pt"/>
            </w:pict>
          </mc:Fallback>
        </mc:AlternateContent>
      </w:r>
      <w:r w:rsidR="002C4F15" w:rsidRPr="003678E8">
        <w:rPr>
          <w:rFonts w:ascii="Arial" w:hAnsi="Arial" w:cs="Arial"/>
          <w:sz w:val="22"/>
          <w:szCs w:val="22"/>
        </w:rPr>
        <w:t>Ich versichere, dass die in diese</w:t>
      </w:r>
      <w:r w:rsidRPr="003678E8">
        <w:rPr>
          <w:rFonts w:ascii="Arial" w:hAnsi="Arial" w:cs="Arial"/>
          <w:sz w:val="22"/>
          <w:szCs w:val="22"/>
        </w:rPr>
        <w:t xml:space="preserve">r Einreichung </w:t>
      </w:r>
      <w:r w:rsidR="002C4F15" w:rsidRPr="003678E8">
        <w:rPr>
          <w:rFonts w:ascii="Arial" w:hAnsi="Arial" w:cs="Arial"/>
          <w:sz w:val="22"/>
          <w:szCs w:val="22"/>
        </w:rPr>
        <w:t>gemachten Angaben richtig</w:t>
      </w:r>
    </w:p>
    <w:p w14:paraId="6A82F878" w14:textId="40D8B2F5" w:rsidR="002C4F15" w:rsidRPr="003678E8" w:rsidRDefault="002C4F15" w:rsidP="002959E9">
      <w:pPr>
        <w:spacing w:line="276" w:lineRule="auto"/>
        <w:ind w:firstLine="708"/>
        <w:rPr>
          <w:rFonts w:ascii="Arial" w:eastAsia="Times New Roman" w:hAnsi="Arial" w:cs="Arial"/>
          <w:sz w:val="22"/>
          <w:szCs w:val="22"/>
        </w:rPr>
      </w:pPr>
      <w:r w:rsidRPr="003678E8">
        <w:rPr>
          <w:rFonts w:ascii="Arial" w:hAnsi="Arial" w:cs="Arial"/>
          <w:sz w:val="22"/>
          <w:szCs w:val="22"/>
        </w:rPr>
        <w:t>sind.</w:t>
      </w:r>
      <w:r w:rsidR="002959E9" w:rsidRPr="003678E8">
        <w:rPr>
          <w:rFonts w:ascii="Arial" w:hAnsi="Arial" w:cs="Arial"/>
          <w:sz w:val="22"/>
          <w:szCs w:val="22"/>
        </w:rPr>
        <w:br/>
      </w:r>
    </w:p>
    <w:p w14:paraId="7DFEBE58" w14:textId="77777777" w:rsidR="002959E9" w:rsidRPr="003678E8" w:rsidRDefault="002959E9" w:rsidP="002959E9">
      <w:pPr>
        <w:spacing w:line="276" w:lineRule="auto"/>
        <w:ind w:firstLine="708"/>
        <w:rPr>
          <w:rFonts w:ascii="Arial" w:eastAsia="Times New Roman" w:hAnsi="Arial" w:cs="Arial"/>
          <w:sz w:val="22"/>
          <w:szCs w:val="22"/>
        </w:rPr>
      </w:pPr>
    </w:p>
    <w:p w14:paraId="428AF34E" w14:textId="6F2628CE" w:rsidR="002959E9" w:rsidRPr="003678E8" w:rsidRDefault="002959E9" w:rsidP="002959E9">
      <w:pPr>
        <w:spacing w:line="276" w:lineRule="auto"/>
        <w:ind w:firstLine="708"/>
        <w:rPr>
          <w:rFonts w:ascii="Arial" w:eastAsia="Times New Roman" w:hAnsi="Arial" w:cs="Arial"/>
          <w:b/>
          <w:bCs/>
          <w:sz w:val="22"/>
          <w:szCs w:val="22"/>
        </w:rPr>
      </w:pPr>
      <w:r w:rsidRPr="003678E8">
        <w:rPr>
          <w:rFonts w:ascii="Arial" w:eastAsia="Times New Roman" w:hAnsi="Arial" w:cs="Arial"/>
          <w:b/>
          <w:bCs/>
          <w:sz w:val="22"/>
          <w:szCs w:val="22"/>
        </w:rPr>
        <w:t>Ort, Datum, Unterschrift</w:t>
      </w:r>
    </w:p>
    <w:sectPr w:rsidR="002959E9" w:rsidRPr="003678E8" w:rsidSect="00C86A9A">
      <w:footerReference w:type="even" r:id="rId9"/>
      <w:footerReference w:type="default" r:id="rId10"/>
      <w:pgSz w:w="11900" w:h="16840"/>
      <w:pgMar w:top="1276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FF799" w14:textId="77777777" w:rsidR="00962BD3" w:rsidRDefault="00962BD3" w:rsidP="00DB4243">
      <w:r>
        <w:separator/>
      </w:r>
    </w:p>
  </w:endnote>
  <w:endnote w:type="continuationSeparator" w:id="0">
    <w:p w14:paraId="326070E0" w14:textId="77777777" w:rsidR="00962BD3" w:rsidRDefault="00962BD3" w:rsidP="00DB4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3D76E" w14:textId="77777777" w:rsidR="005B40D5" w:rsidRDefault="005B40D5" w:rsidP="00DB424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4636BA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14:paraId="19BC8063" w14:textId="77777777" w:rsidR="005B40D5" w:rsidRDefault="005B40D5" w:rsidP="00DB4243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98016" w14:textId="77777777" w:rsidR="005B40D5" w:rsidRPr="00241B11" w:rsidRDefault="005B40D5" w:rsidP="00DB4243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12"/>
        <w:szCs w:val="12"/>
      </w:rPr>
    </w:pPr>
    <w:r w:rsidRPr="00241B11">
      <w:rPr>
        <w:rStyle w:val="Seitenzahl"/>
        <w:rFonts w:ascii="Arial" w:hAnsi="Arial" w:cs="Arial"/>
        <w:sz w:val="12"/>
        <w:szCs w:val="12"/>
      </w:rPr>
      <w:fldChar w:fldCharType="begin"/>
    </w:r>
    <w:r w:rsidR="004636BA" w:rsidRPr="00241B11">
      <w:rPr>
        <w:rStyle w:val="Seitenzahl"/>
        <w:rFonts w:ascii="Arial" w:hAnsi="Arial" w:cs="Arial"/>
        <w:sz w:val="12"/>
        <w:szCs w:val="12"/>
      </w:rPr>
      <w:instrText>PAGE</w:instrText>
    </w:r>
    <w:r w:rsidRPr="00241B11">
      <w:rPr>
        <w:rStyle w:val="Seitenzahl"/>
        <w:rFonts w:ascii="Arial" w:hAnsi="Arial" w:cs="Arial"/>
        <w:sz w:val="12"/>
        <w:szCs w:val="12"/>
      </w:rPr>
      <w:instrText xml:space="preserve">  </w:instrText>
    </w:r>
    <w:r w:rsidRPr="00241B11">
      <w:rPr>
        <w:rStyle w:val="Seitenzahl"/>
        <w:rFonts w:ascii="Arial" w:hAnsi="Arial" w:cs="Arial"/>
        <w:sz w:val="12"/>
        <w:szCs w:val="12"/>
      </w:rPr>
      <w:fldChar w:fldCharType="separate"/>
    </w:r>
    <w:r w:rsidR="0015594A" w:rsidRPr="00241B11">
      <w:rPr>
        <w:rStyle w:val="Seitenzahl"/>
        <w:rFonts w:ascii="Arial" w:hAnsi="Arial" w:cs="Arial"/>
        <w:noProof/>
        <w:sz w:val="12"/>
        <w:szCs w:val="12"/>
      </w:rPr>
      <w:t>2</w:t>
    </w:r>
    <w:r w:rsidRPr="00241B11">
      <w:rPr>
        <w:rStyle w:val="Seitenzahl"/>
        <w:rFonts w:ascii="Arial" w:hAnsi="Arial" w:cs="Arial"/>
        <w:sz w:val="12"/>
        <w:szCs w:val="12"/>
      </w:rPr>
      <w:fldChar w:fldCharType="end"/>
    </w:r>
  </w:p>
  <w:p w14:paraId="51F3C1DB" w14:textId="77777777" w:rsidR="005B40D5" w:rsidRPr="00241B11" w:rsidRDefault="005B40D5" w:rsidP="00DB4243">
    <w:pPr>
      <w:pStyle w:val="Fuzeile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C8607" w14:textId="77777777" w:rsidR="00962BD3" w:rsidRDefault="00962BD3" w:rsidP="00DB4243">
      <w:r>
        <w:separator/>
      </w:r>
    </w:p>
  </w:footnote>
  <w:footnote w:type="continuationSeparator" w:id="0">
    <w:p w14:paraId="4F1B3B22" w14:textId="77777777" w:rsidR="00962BD3" w:rsidRDefault="00962BD3" w:rsidP="00DB42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7B2EE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F649B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FD0F6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5F402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26A95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7EC5F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594AA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B6A6B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45846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B885D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294AF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4862422">
    <w:abstractNumId w:val="0"/>
  </w:num>
  <w:num w:numId="2" w16cid:durableId="1390107640">
    <w:abstractNumId w:val="10"/>
  </w:num>
  <w:num w:numId="3" w16cid:durableId="1575386035">
    <w:abstractNumId w:val="8"/>
  </w:num>
  <w:num w:numId="4" w16cid:durableId="1075932013">
    <w:abstractNumId w:val="7"/>
  </w:num>
  <w:num w:numId="5" w16cid:durableId="1524201169">
    <w:abstractNumId w:val="6"/>
  </w:num>
  <w:num w:numId="6" w16cid:durableId="323167663">
    <w:abstractNumId w:val="5"/>
  </w:num>
  <w:num w:numId="7" w16cid:durableId="273291758">
    <w:abstractNumId w:val="9"/>
  </w:num>
  <w:num w:numId="8" w16cid:durableId="1826556138">
    <w:abstractNumId w:val="4"/>
  </w:num>
  <w:num w:numId="9" w16cid:durableId="1923025196">
    <w:abstractNumId w:val="3"/>
  </w:num>
  <w:num w:numId="10" w16cid:durableId="793331587">
    <w:abstractNumId w:val="2"/>
  </w:num>
  <w:num w:numId="11" w16cid:durableId="9631939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6CB"/>
    <w:rsid w:val="00002E09"/>
    <w:rsid w:val="000371D5"/>
    <w:rsid w:val="0004630E"/>
    <w:rsid w:val="0004704D"/>
    <w:rsid w:val="00095CB2"/>
    <w:rsid w:val="000A225F"/>
    <w:rsid w:val="000A5B5F"/>
    <w:rsid w:val="000C07AD"/>
    <w:rsid w:val="000C47E8"/>
    <w:rsid w:val="000D572C"/>
    <w:rsid w:val="001019E0"/>
    <w:rsid w:val="001303C2"/>
    <w:rsid w:val="0015594A"/>
    <w:rsid w:val="00163918"/>
    <w:rsid w:val="00174910"/>
    <w:rsid w:val="001844A6"/>
    <w:rsid w:val="001A318D"/>
    <w:rsid w:val="001A3E7C"/>
    <w:rsid w:val="001B1CAF"/>
    <w:rsid w:val="001C6FAC"/>
    <w:rsid w:val="001D68B9"/>
    <w:rsid w:val="001E1DC3"/>
    <w:rsid w:val="001E32E5"/>
    <w:rsid w:val="001F0D16"/>
    <w:rsid w:val="001F13AD"/>
    <w:rsid w:val="00204F41"/>
    <w:rsid w:val="00211A4C"/>
    <w:rsid w:val="0022058A"/>
    <w:rsid w:val="00223CFA"/>
    <w:rsid w:val="002332B1"/>
    <w:rsid w:val="00241B11"/>
    <w:rsid w:val="002451D4"/>
    <w:rsid w:val="00262597"/>
    <w:rsid w:val="00274EFE"/>
    <w:rsid w:val="002959E9"/>
    <w:rsid w:val="002B014D"/>
    <w:rsid w:val="002C4F15"/>
    <w:rsid w:val="002D08B1"/>
    <w:rsid w:val="002D1F06"/>
    <w:rsid w:val="002F7F0E"/>
    <w:rsid w:val="00300215"/>
    <w:rsid w:val="00301B73"/>
    <w:rsid w:val="0031456B"/>
    <w:rsid w:val="00333715"/>
    <w:rsid w:val="00335085"/>
    <w:rsid w:val="00366E69"/>
    <w:rsid w:val="003678E8"/>
    <w:rsid w:val="00373FE6"/>
    <w:rsid w:val="003B3F74"/>
    <w:rsid w:val="003B7BDE"/>
    <w:rsid w:val="003C1931"/>
    <w:rsid w:val="00424316"/>
    <w:rsid w:val="004636BA"/>
    <w:rsid w:val="00467B01"/>
    <w:rsid w:val="004741A6"/>
    <w:rsid w:val="00495F4B"/>
    <w:rsid w:val="004B275E"/>
    <w:rsid w:val="004E082F"/>
    <w:rsid w:val="004E0AC2"/>
    <w:rsid w:val="004E274E"/>
    <w:rsid w:val="005207EA"/>
    <w:rsid w:val="00552CF1"/>
    <w:rsid w:val="00556168"/>
    <w:rsid w:val="00563E48"/>
    <w:rsid w:val="005668CF"/>
    <w:rsid w:val="00596BB7"/>
    <w:rsid w:val="005A036A"/>
    <w:rsid w:val="005A3A6B"/>
    <w:rsid w:val="005B40D5"/>
    <w:rsid w:val="005C57BC"/>
    <w:rsid w:val="005F3FB5"/>
    <w:rsid w:val="00615E7B"/>
    <w:rsid w:val="00637410"/>
    <w:rsid w:val="00640C72"/>
    <w:rsid w:val="00651931"/>
    <w:rsid w:val="00661C09"/>
    <w:rsid w:val="006B2854"/>
    <w:rsid w:val="006B756B"/>
    <w:rsid w:val="006C6838"/>
    <w:rsid w:val="006D29E3"/>
    <w:rsid w:val="006D4C86"/>
    <w:rsid w:val="006E3A5E"/>
    <w:rsid w:val="006E4907"/>
    <w:rsid w:val="00725A5A"/>
    <w:rsid w:val="00746DB4"/>
    <w:rsid w:val="00783BCA"/>
    <w:rsid w:val="00791FE1"/>
    <w:rsid w:val="007A4D4F"/>
    <w:rsid w:val="007B4C81"/>
    <w:rsid w:val="007F0418"/>
    <w:rsid w:val="007F6D81"/>
    <w:rsid w:val="00802C5D"/>
    <w:rsid w:val="00836747"/>
    <w:rsid w:val="008435C6"/>
    <w:rsid w:val="00844996"/>
    <w:rsid w:val="008573B9"/>
    <w:rsid w:val="00861DF4"/>
    <w:rsid w:val="00883A48"/>
    <w:rsid w:val="008905CD"/>
    <w:rsid w:val="008A4FEC"/>
    <w:rsid w:val="008D4D60"/>
    <w:rsid w:val="008D5019"/>
    <w:rsid w:val="00931B75"/>
    <w:rsid w:val="00953B6C"/>
    <w:rsid w:val="00962BD3"/>
    <w:rsid w:val="00963EB8"/>
    <w:rsid w:val="00973CBB"/>
    <w:rsid w:val="00990A03"/>
    <w:rsid w:val="00994122"/>
    <w:rsid w:val="009D3DD8"/>
    <w:rsid w:val="009E12B7"/>
    <w:rsid w:val="00A1089B"/>
    <w:rsid w:val="00A16EDE"/>
    <w:rsid w:val="00A3581B"/>
    <w:rsid w:val="00A757E4"/>
    <w:rsid w:val="00A77130"/>
    <w:rsid w:val="00A82F43"/>
    <w:rsid w:val="00A94357"/>
    <w:rsid w:val="00AA05C3"/>
    <w:rsid w:val="00AB3193"/>
    <w:rsid w:val="00AB68FB"/>
    <w:rsid w:val="00AC1084"/>
    <w:rsid w:val="00AE0FE7"/>
    <w:rsid w:val="00AE453D"/>
    <w:rsid w:val="00B01313"/>
    <w:rsid w:val="00B218BE"/>
    <w:rsid w:val="00B55D5B"/>
    <w:rsid w:val="00B66E91"/>
    <w:rsid w:val="00B7369F"/>
    <w:rsid w:val="00B82D8F"/>
    <w:rsid w:val="00B94AD1"/>
    <w:rsid w:val="00BA7058"/>
    <w:rsid w:val="00BC708F"/>
    <w:rsid w:val="00BD6B4C"/>
    <w:rsid w:val="00BE297E"/>
    <w:rsid w:val="00BE382D"/>
    <w:rsid w:val="00BF2C92"/>
    <w:rsid w:val="00BF60B5"/>
    <w:rsid w:val="00C65FEB"/>
    <w:rsid w:val="00C67726"/>
    <w:rsid w:val="00C713C8"/>
    <w:rsid w:val="00C86A9A"/>
    <w:rsid w:val="00CB46CB"/>
    <w:rsid w:val="00CC37B8"/>
    <w:rsid w:val="00CF0B4F"/>
    <w:rsid w:val="00CF44FF"/>
    <w:rsid w:val="00D00EC0"/>
    <w:rsid w:val="00D06340"/>
    <w:rsid w:val="00D14636"/>
    <w:rsid w:val="00D1519B"/>
    <w:rsid w:val="00D471AA"/>
    <w:rsid w:val="00DB4243"/>
    <w:rsid w:val="00DD7E15"/>
    <w:rsid w:val="00DE419F"/>
    <w:rsid w:val="00DF1165"/>
    <w:rsid w:val="00E25097"/>
    <w:rsid w:val="00E60C4B"/>
    <w:rsid w:val="00E733C3"/>
    <w:rsid w:val="00E86280"/>
    <w:rsid w:val="00E925E5"/>
    <w:rsid w:val="00EB3877"/>
    <w:rsid w:val="00EC0347"/>
    <w:rsid w:val="00EC34C8"/>
    <w:rsid w:val="00EC6258"/>
    <w:rsid w:val="00ED2049"/>
    <w:rsid w:val="00EE02C8"/>
    <w:rsid w:val="00EE3AF2"/>
    <w:rsid w:val="00EE3F27"/>
    <w:rsid w:val="00EF5A36"/>
    <w:rsid w:val="00F07A41"/>
    <w:rsid w:val="00F2003F"/>
    <w:rsid w:val="00F20165"/>
    <w:rsid w:val="00F30511"/>
    <w:rsid w:val="00F47656"/>
    <w:rsid w:val="00F55C3E"/>
    <w:rsid w:val="00F62B4C"/>
    <w:rsid w:val="00F67F6D"/>
    <w:rsid w:val="00F9204E"/>
    <w:rsid w:val="00FB5800"/>
    <w:rsid w:val="00FE1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5E58CC"/>
  <w14:defaultImageDpi w14:val="300"/>
  <w15:chartTrackingRefBased/>
  <w15:docId w15:val="{2EC42A16-F3FA-C34D-AEDC-C64DC3920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A3E3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A3E30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2A3E3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A3E30"/>
    <w:rPr>
      <w:sz w:val="24"/>
      <w:szCs w:val="24"/>
    </w:rPr>
  </w:style>
  <w:style w:type="character" w:styleId="Hyperlink">
    <w:name w:val="Hyperlink"/>
    <w:uiPriority w:val="99"/>
    <w:unhideWhenUsed/>
    <w:rsid w:val="00A61A93"/>
    <w:rPr>
      <w:color w:val="0000FF"/>
      <w:u w:val="single"/>
    </w:rPr>
  </w:style>
  <w:style w:type="character" w:styleId="Hervorhebung">
    <w:name w:val="Emphasis"/>
    <w:qFormat/>
    <w:rsid w:val="007955CA"/>
    <w:rPr>
      <w:i/>
    </w:rPr>
  </w:style>
  <w:style w:type="character" w:styleId="Seitenzahl">
    <w:name w:val="page number"/>
    <w:uiPriority w:val="99"/>
    <w:semiHidden/>
    <w:unhideWhenUsed/>
    <w:rsid w:val="005054B7"/>
  </w:style>
  <w:style w:type="paragraph" w:customStyle="1" w:styleId="MittleresRaster1-Akzent21">
    <w:name w:val="Mittleres Raster 1 - Akzent 21"/>
    <w:basedOn w:val="Standard"/>
    <w:uiPriority w:val="34"/>
    <w:qFormat/>
    <w:rsid w:val="001F0D1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4D60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8D4D60"/>
    <w:rPr>
      <w:rFonts w:ascii="Lucida Grande" w:hAnsi="Lucida Grande" w:cs="Lucida Grande"/>
      <w:sz w:val="18"/>
      <w:szCs w:val="18"/>
    </w:rPr>
  </w:style>
  <w:style w:type="paragraph" w:customStyle="1" w:styleId="MittlereListe2-Akzent21">
    <w:name w:val="Mittlere Liste 2 - Akzent 21"/>
    <w:hidden/>
    <w:uiPriority w:val="99"/>
    <w:semiHidden/>
    <w:rsid w:val="00651931"/>
    <w:rPr>
      <w:sz w:val="24"/>
      <w:szCs w:val="24"/>
    </w:rPr>
  </w:style>
  <w:style w:type="character" w:styleId="NichtaufgelsteErwhnung">
    <w:name w:val="Unresolved Mention"/>
    <w:uiPriority w:val="99"/>
    <w:semiHidden/>
    <w:unhideWhenUsed/>
    <w:rsid w:val="00EE3F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0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FFCA0F-5707-FE46-AC12-29458FC93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7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ris Dressler</dc:creator>
  <cp:keywords/>
  <dc:description/>
  <cp:lastModifiedBy>Veronika Rühl</cp:lastModifiedBy>
  <cp:revision>5</cp:revision>
  <cp:lastPrinted>2015-07-01T10:28:00Z</cp:lastPrinted>
  <dcterms:created xsi:type="dcterms:W3CDTF">2023-05-11T07:03:00Z</dcterms:created>
  <dcterms:modified xsi:type="dcterms:W3CDTF">2023-05-11T13:21:00Z</dcterms:modified>
</cp:coreProperties>
</file>